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13B7E" w14:textId="26F1A72F" w:rsidR="00113542" w:rsidRDefault="00113542" w:rsidP="0050137A">
      <w:pPr>
        <w:pStyle w:val="NoSpacing"/>
        <w:outlineLvl w:val="0"/>
        <w:rPr>
          <w:b/>
          <w:sz w:val="32"/>
          <w:lang w:val="et-EE"/>
        </w:rPr>
      </w:pPr>
      <w:r>
        <w:rPr>
          <w:b/>
          <w:sz w:val="32"/>
          <w:lang w:val="et-EE"/>
        </w:rPr>
        <w:t>AVALDUS GAASI AVAMISEKS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42"/>
        <w:gridCol w:w="36"/>
        <w:gridCol w:w="1382"/>
        <w:gridCol w:w="2126"/>
        <w:gridCol w:w="425"/>
        <w:gridCol w:w="142"/>
        <w:gridCol w:w="2801"/>
      </w:tblGrid>
      <w:tr w:rsidR="00113542" w:rsidRPr="006B4823" w14:paraId="547AE64A" w14:textId="77777777" w:rsidTr="00822E0C">
        <w:tc>
          <w:tcPr>
            <w:tcW w:w="10314" w:type="dxa"/>
            <w:gridSpan w:val="8"/>
            <w:shd w:val="clear" w:color="auto" w:fill="D9D9D9"/>
          </w:tcPr>
          <w:p w14:paraId="7CE4115C" w14:textId="548F221E" w:rsidR="00113542" w:rsidRPr="006B4823" w:rsidRDefault="00783DE6" w:rsidP="00822E0C">
            <w:pPr>
              <w:pStyle w:val="NoSpacing"/>
              <w:rPr>
                <w:b/>
                <w:sz w:val="32"/>
                <w:lang w:val="et-EE"/>
              </w:rPr>
            </w:pPr>
            <w:r>
              <w:rPr>
                <w:b/>
                <w:sz w:val="32"/>
                <w:lang w:val="et-EE"/>
              </w:rPr>
              <w:t>AVALDUSE ESITAJA</w:t>
            </w:r>
          </w:p>
        </w:tc>
      </w:tr>
      <w:tr w:rsidR="00113542" w:rsidRPr="006B4823" w14:paraId="009BA50C" w14:textId="77777777" w:rsidTr="00822E0C">
        <w:tc>
          <w:tcPr>
            <w:tcW w:w="2660" w:type="dxa"/>
            <w:shd w:val="clear" w:color="auto" w:fill="auto"/>
          </w:tcPr>
          <w:p w14:paraId="09E18612" w14:textId="121CB0F1" w:rsidR="00113542" w:rsidRPr="006B4823" w:rsidRDefault="00783DE6" w:rsidP="00822E0C">
            <w:pPr>
              <w:pStyle w:val="NoSpacing"/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Nimi</w:t>
            </w:r>
          </w:p>
        </w:tc>
        <w:tc>
          <w:tcPr>
            <w:tcW w:w="4853" w:type="dxa"/>
            <w:gridSpan w:val="6"/>
            <w:shd w:val="clear" w:color="auto" w:fill="auto"/>
          </w:tcPr>
          <w:p w14:paraId="2BE10435" w14:textId="4AC0E15E" w:rsidR="00113542" w:rsidRPr="006B4823" w:rsidRDefault="00113542" w:rsidP="00822E0C">
            <w:pPr>
              <w:pStyle w:val="NoSpacing"/>
              <w:rPr>
                <w:b/>
                <w:color w:val="548DD4"/>
                <w:sz w:val="32"/>
                <w:lang w:val="et-EE"/>
              </w:rPr>
            </w:pPr>
          </w:p>
        </w:tc>
        <w:bookmarkStart w:id="0" w:name="Kontrolli1"/>
        <w:tc>
          <w:tcPr>
            <w:tcW w:w="2801" w:type="dxa"/>
            <w:shd w:val="clear" w:color="auto" w:fill="auto"/>
          </w:tcPr>
          <w:p w14:paraId="726B2A69" w14:textId="77777777" w:rsidR="00113542" w:rsidRDefault="00893588" w:rsidP="00822E0C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542" w:rsidRPr="006B4823">
              <w:rPr>
                <w:sz w:val="24"/>
                <w:lang w:val="et-EE"/>
              </w:rPr>
              <w:instrText xml:space="preserve"> FORMCHECKBOX </w:instrText>
            </w:r>
            <w:r w:rsidR="00127B86">
              <w:rPr>
                <w:sz w:val="24"/>
                <w:lang w:val="et-EE"/>
              </w:rPr>
            </w:r>
            <w:r w:rsidR="00127B86"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0"/>
            <w:r w:rsidR="00113542" w:rsidRPr="006B4823">
              <w:rPr>
                <w:sz w:val="24"/>
                <w:lang w:val="et-EE"/>
              </w:rPr>
              <w:t xml:space="preserve">         Objekti omanik</w:t>
            </w:r>
          </w:p>
          <w:p w14:paraId="1446F116" w14:textId="77777777" w:rsidR="00113542" w:rsidRPr="006B4823" w:rsidRDefault="00893588" w:rsidP="00822E0C">
            <w:pPr>
              <w:pStyle w:val="NoSpacing"/>
              <w:spacing w:after="120"/>
              <w:rPr>
                <w:b/>
                <w:sz w:val="32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i2"/>
            <w:r w:rsidR="00113542" w:rsidRPr="006B4823">
              <w:rPr>
                <w:sz w:val="24"/>
                <w:lang w:val="et-EE"/>
              </w:rPr>
              <w:instrText xml:space="preserve"> FORMCHECKBOX </w:instrText>
            </w:r>
            <w:r w:rsidR="00127B86">
              <w:rPr>
                <w:sz w:val="24"/>
                <w:lang w:val="et-EE"/>
              </w:rPr>
            </w:r>
            <w:r w:rsidR="00127B86"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1"/>
            <w:r w:rsidR="00113542" w:rsidRPr="006B4823">
              <w:rPr>
                <w:sz w:val="24"/>
                <w:lang w:val="et-EE"/>
              </w:rPr>
              <w:t xml:space="preserve">         Volitatud esindaja</w:t>
            </w:r>
          </w:p>
        </w:tc>
      </w:tr>
      <w:tr w:rsidR="00113542" w:rsidRPr="006B4823" w14:paraId="3FA7C1A7" w14:textId="77777777" w:rsidTr="00822E0C">
        <w:tc>
          <w:tcPr>
            <w:tcW w:w="2660" w:type="dxa"/>
            <w:shd w:val="clear" w:color="auto" w:fill="auto"/>
          </w:tcPr>
          <w:p w14:paraId="6E177ED8" w14:textId="77777777" w:rsidR="00113542" w:rsidRPr="006B4823" w:rsidRDefault="00113542" w:rsidP="00822E0C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Isikukood/äriregistrikood</w:t>
            </w:r>
          </w:p>
        </w:tc>
        <w:tc>
          <w:tcPr>
            <w:tcW w:w="4853" w:type="dxa"/>
            <w:gridSpan w:val="6"/>
            <w:shd w:val="clear" w:color="auto" w:fill="auto"/>
          </w:tcPr>
          <w:p w14:paraId="166A1B3C" w14:textId="6492A4AB" w:rsidR="00113542" w:rsidRPr="007E6550" w:rsidRDefault="00113542" w:rsidP="00822E0C">
            <w:pPr>
              <w:pStyle w:val="NoSpacing"/>
              <w:rPr>
                <w:color w:val="548DD4"/>
                <w:sz w:val="32"/>
                <w:lang w:val="et-EE"/>
              </w:rPr>
            </w:pPr>
          </w:p>
        </w:tc>
        <w:tc>
          <w:tcPr>
            <w:tcW w:w="2801" w:type="dxa"/>
            <w:shd w:val="clear" w:color="auto" w:fill="auto"/>
          </w:tcPr>
          <w:p w14:paraId="7FA38810" w14:textId="77777777" w:rsidR="00113542" w:rsidRPr="007E6550" w:rsidRDefault="00113542" w:rsidP="00822E0C">
            <w:pPr>
              <w:pStyle w:val="NoSpacing"/>
              <w:rPr>
                <w:sz w:val="32"/>
                <w:lang w:val="et-EE"/>
              </w:rPr>
            </w:pPr>
          </w:p>
        </w:tc>
      </w:tr>
      <w:tr w:rsidR="00113542" w:rsidRPr="006B4823" w14:paraId="7FA4EC7B" w14:textId="77777777" w:rsidTr="00822E0C">
        <w:trPr>
          <w:trHeight w:val="688"/>
        </w:trPr>
        <w:tc>
          <w:tcPr>
            <w:tcW w:w="2660" w:type="dxa"/>
            <w:vMerge w:val="restart"/>
            <w:shd w:val="clear" w:color="auto" w:fill="auto"/>
          </w:tcPr>
          <w:p w14:paraId="21BCF69E" w14:textId="77777777" w:rsidR="00113542" w:rsidRPr="006B4823" w:rsidRDefault="00113542" w:rsidP="00822E0C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Kontaktandmed</w:t>
            </w:r>
          </w:p>
        </w:tc>
        <w:tc>
          <w:tcPr>
            <w:tcW w:w="4853" w:type="dxa"/>
            <w:gridSpan w:val="6"/>
            <w:shd w:val="clear" w:color="auto" w:fill="auto"/>
          </w:tcPr>
          <w:p w14:paraId="694DC1CB" w14:textId="68C425EF" w:rsidR="00113542" w:rsidRPr="006B4823" w:rsidRDefault="00113542" w:rsidP="007E6550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 xml:space="preserve">Kontaktaadress </w:t>
            </w:r>
          </w:p>
        </w:tc>
        <w:tc>
          <w:tcPr>
            <w:tcW w:w="2801" w:type="dxa"/>
            <w:shd w:val="clear" w:color="auto" w:fill="auto"/>
          </w:tcPr>
          <w:p w14:paraId="67108400" w14:textId="1CCEE49D" w:rsidR="00113542" w:rsidRPr="006B4823" w:rsidRDefault="00113542" w:rsidP="007E6550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 xml:space="preserve">Telefon </w:t>
            </w:r>
          </w:p>
        </w:tc>
      </w:tr>
      <w:tr w:rsidR="00113542" w:rsidRPr="006B4823" w14:paraId="78533BE7" w14:textId="77777777" w:rsidTr="00822E0C">
        <w:trPr>
          <w:trHeight w:val="371"/>
        </w:trPr>
        <w:tc>
          <w:tcPr>
            <w:tcW w:w="2660" w:type="dxa"/>
            <w:vMerge/>
            <w:shd w:val="clear" w:color="auto" w:fill="auto"/>
          </w:tcPr>
          <w:p w14:paraId="75112DE1" w14:textId="77777777" w:rsidR="00113542" w:rsidRPr="006B4823" w:rsidRDefault="00113542" w:rsidP="00822E0C">
            <w:pPr>
              <w:pStyle w:val="NoSpacing"/>
              <w:rPr>
                <w:b/>
                <w:sz w:val="32"/>
                <w:lang w:val="et-EE"/>
              </w:rPr>
            </w:pPr>
          </w:p>
        </w:tc>
        <w:tc>
          <w:tcPr>
            <w:tcW w:w="4853" w:type="dxa"/>
            <w:gridSpan w:val="6"/>
            <w:shd w:val="clear" w:color="auto" w:fill="auto"/>
          </w:tcPr>
          <w:p w14:paraId="2F1A130A" w14:textId="55C45B70" w:rsidR="00113542" w:rsidRPr="006B4823" w:rsidRDefault="00113542" w:rsidP="007E6550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 xml:space="preserve">e-post </w:t>
            </w:r>
          </w:p>
        </w:tc>
        <w:tc>
          <w:tcPr>
            <w:tcW w:w="2801" w:type="dxa"/>
            <w:shd w:val="clear" w:color="auto" w:fill="auto"/>
          </w:tcPr>
          <w:p w14:paraId="16593BAE" w14:textId="15E5E817" w:rsidR="00113542" w:rsidRPr="006B4823" w:rsidRDefault="00113542" w:rsidP="007E6550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 xml:space="preserve">Mobiiltelefon </w:t>
            </w:r>
          </w:p>
        </w:tc>
      </w:tr>
      <w:tr w:rsidR="00113542" w:rsidRPr="006B4823" w14:paraId="794930E6" w14:textId="77777777" w:rsidTr="00822E0C">
        <w:trPr>
          <w:trHeight w:val="586"/>
        </w:trPr>
        <w:tc>
          <w:tcPr>
            <w:tcW w:w="2660" w:type="dxa"/>
            <w:vMerge/>
            <w:shd w:val="clear" w:color="auto" w:fill="auto"/>
          </w:tcPr>
          <w:p w14:paraId="2C2E07E0" w14:textId="77777777" w:rsidR="00113542" w:rsidRPr="006B4823" w:rsidRDefault="00113542" w:rsidP="00822E0C">
            <w:pPr>
              <w:pStyle w:val="NoSpacing"/>
              <w:rPr>
                <w:b/>
                <w:sz w:val="32"/>
                <w:lang w:val="et-EE"/>
              </w:rPr>
            </w:pPr>
          </w:p>
        </w:tc>
        <w:tc>
          <w:tcPr>
            <w:tcW w:w="7654" w:type="dxa"/>
            <w:gridSpan w:val="7"/>
            <w:shd w:val="clear" w:color="auto" w:fill="auto"/>
          </w:tcPr>
          <w:p w14:paraId="7CF0F90F" w14:textId="7B806855" w:rsidR="00113542" w:rsidRPr="007E6550" w:rsidRDefault="00113542" w:rsidP="00822E0C">
            <w:pPr>
              <w:pStyle w:val="NoSpacing"/>
              <w:rPr>
                <w:color w:val="548DD4"/>
                <w:sz w:val="24"/>
                <w:lang w:val="et-EE"/>
              </w:rPr>
            </w:pPr>
          </w:p>
          <w:p w14:paraId="438FA8BD" w14:textId="77777777" w:rsidR="00113542" w:rsidRPr="006B4823" w:rsidRDefault="00113542" w:rsidP="00822E0C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>Kontaktisik ja tema kontaktid (vajadusel)</w:t>
            </w:r>
          </w:p>
        </w:tc>
      </w:tr>
      <w:tr w:rsidR="00113542" w:rsidRPr="006B4823" w14:paraId="1A5D6AC6" w14:textId="77777777" w:rsidTr="00822E0C">
        <w:tc>
          <w:tcPr>
            <w:tcW w:w="10314" w:type="dxa"/>
            <w:gridSpan w:val="8"/>
            <w:shd w:val="clear" w:color="auto" w:fill="D9D9D9"/>
          </w:tcPr>
          <w:p w14:paraId="07E5EA62" w14:textId="77777777" w:rsidR="00113542" w:rsidRPr="006B4823" w:rsidRDefault="00113542" w:rsidP="00822E0C">
            <w:pPr>
              <w:pStyle w:val="NoSpacing"/>
              <w:rPr>
                <w:b/>
                <w:sz w:val="32"/>
                <w:lang w:val="et-EE"/>
              </w:rPr>
            </w:pPr>
            <w:r w:rsidRPr="006B4823">
              <w:rPr>
                <w:b/>
                <w:sz w:val="32"/>
                <w:lang w:val="et-EE"/>
              </w:rPr>
              <w:t>OBJEKTI ANDMED</w:t>
            </w:r>
            <w:r>
              <w:rPr>
                <w:b/>
                <w:sz w:val="32"/>
                <w:lang w:val="et-EE"/>
              </w:rPr>
              <w:t xml:space="preserve">  </w:t>
            </w:r>
            <w:r w:rsidRPr="002C1EB0">
              <w:rPr>
                <w:sz w:val="24"/>
                <w:szCs w:val="24"/>
                <w:lang w:val="et-EE"/>
              </w:rPr>
              <w:t>(kus gaas avatakse)</w:t>
            </w:r>
          </w:p>
        </w:tc>
      </w:tr>
      <w:tr w:rsidR="00113542" w:rsidRPr="006B4823" w14:paraId="1E9F32F1" w14:textId="77777777" w:rsidTr="00822E0C">
        <w:trPr>
          <w:trHeight w:val="353"/>
        </w:trPr>
        <w:tc>
          <w:tcPr>
            <w:tcW w:w="3438" w:type="dxa"/>
            <w:gridSpan w:val="3"/>
            <w:vMerge w:val="restart"/>
            <w:shd w:val="clear" w:color="auto" w:fill="auto"/>
          </w:tcPr>
          <w:p w14:paraId="0CD5F81D" w14:textId="77777777" w:rsidR="00113542" w:rsidRPr="006B4823" w:rsidRDefault="00113542" w:rsidP="00822E0C">
            <w:pPr>
              <w:pStyle w:val="NoSpacing"/>
              <w:rPr>
                <w:b/>
                <w:sz w:val="32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Aadress</w:t>
            </w:r>
          </w:p>
        </w:tc>
        <w:tc>
          <w:tcPr>
            <w:tcW w:w="3933" w:type="dxa"/>
            <w:gridSpan w:val="3"/>
            <w:shd w:val="clear" w:color="auto" w:fill="auto"/>
          </w:tcPr>
          <w:p w14:paraId="079C1D45" w14:textId="082F87B5" w:rsidR="00113542" w:rsidRPr="007E6550" w:rsidRDefault="00113542" w:rsidP="00822E0C">
            <w:pPr>
              <w:pStyle w:val="NoSpacing"/>
              <w:rPr>
                <w:color w:val="548DD4"/>
                <w:sz w:val="24"/>
                <w:lang w:val="et-EE"/>
              </w:rPr>
            </w:pPr>
          </w:p>
          <w:p w14:paraId="0B1BA468" w14:textId="77777777" w:rsidR="00113542" w:rsidRPr="006B4823" w:rsidRDefault="00113542" w:rsidP="00822E0C">
            <w:pPr>
              <w:pStyle w:val="NoSpacing"/>
              <w:rPr>
                <w:sz w:val="28"/>
                <w:lang w:val="et-EE"/>
              </w:rPr>
            </w:pPr>
            <w:r w:rsidRPr="006B4823">
              <w:rPr>
                <w:sz w:val="24"/>
                <w:lang w:val="et-EE"/>
              </w:rPr>
              <w:t>Tänav, maja</w:t>
            </w:r>
          </w:p>
        </w:tc>
        <w:tc>
          <w:tcPr>
            <w:tcW w:w="2943" w:type="dxa"/>
            <w:gridSpan w:val="2"/>
            <w:vMerge w:val="restart"/>
            <w:shd w:val="clear" w:color="auto" w:fill="auto"/>
          </w:tcPr>
          <w:p w14:paraId="3E7ED012" w14:textId="2275E3ED" w:rsidR="00113542" w:rsidRPr="007E6550" w:rsidRDefault="00113542" w:rsidP="00822E0C">
            <w:pPr>
              <w:pStyle w:val="NoSpacing"/>
              <w:rPr>
                <w:color w:val="548DD4"/>
                <w:sz w:val="24"/>
                <w:lang w:val="et-EE"/>
              </w:rPr>
            </w:pPr>
          </w:p>
          <w:p w14:paraId="22011569" w14:textId="77777777" w:rsidR="00113542" w:rsidRPr="006B4823" w:rsidRDefault="00113542" w:rsidP="00822E0C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sz w:val="24"/>
                <w:lang w:val="et-EE"/>
              </w:rPr>
              <w:t>Linn/asula</w:t>
            </w:r>
          </w:p>
        </w:tc>
      </w:tr>
      <w:tr w:rsidR="00113542" w:rsidRPr="006B4823" w14:paraId="38D8CF5B" w14:textId="77777777" w:rsidTr="00822E0C">
        <w:trPr>
          <w:trHeight w:val="353"/>
        </w:trPr>
        <w:tc>
          <w:tcPr>
            <w:tcW w:w="3438" w:type="dxa"/>
            <w:gridSpan w:val="3"/>
            <w:vMerge/>
            <w:shd w:val="clear" w:color="auto" w:fill="auto"/>
          </w:tcPr>
          <w:p w14:paraId="5C71FA33" w14:textId="77777777" w:rsidR="00113542" w:rsidRPr="006B4823" w:rsidRDefault="00113542" w:rsidP="00822E0C">
            <w:pPr>
              <w:pStyle w:val="NoSpacing"/>
              <w:rPr>
                <w:b/>
                <w:sz w:val="28"/>
                <w:lang w:val="et-EE"/>
              </w:rPr>
            </w:pPr>
          </w:p>
        </w:tc>
        <w:tc>
          <w:tcPr>
            <w:tcW w:w="3933" w:type="dxa"/>
            <w:gridSpan w:val="3"/>
            <w:shd w:val="clear" w:color="auto" w:fill="auto"/>
          </w:tcPr>
          <w:p w14:paraId="1B986EA4" w14:textId="1FB5C547" w:rsidR="00113542" w:rsidRPr="007E6550" w:rsidRDefault="00113542" w:rsidP="00822E0C">
            <w:pPr>
              <w:pStyle w:val="NoSpacing"/>
              <w:rPr>
                <w:sz w:val="24"/>
                <w:lang w:val="et-EE"/>
              </w:rPr>
            </w:pPr>
          </w:p>
          <w:p w14:paraId="41D94393" w14:textId="77777777" w:rsidR="00113542" w:rsidRPr="006B4823" w:rsidRDefault="00113542" w:rsidP="00822E0C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>Katastritunnuse nr</w:t>
            </w:r>
          </w:p>
        </w:tc>
        <w:tc>
          <w:tcPr>
            <w:tcW w:w="2943" w:type="dxa"/>
            <w:gridSpan w:val="2"/>
            <w:vMerge/>
            <w:shd w:val="clear" w:color="auto" w:fill="auto"/>
          </w:tcPr>
          <w:p w14:paraId="47022882" w14:textId="77777777" w:rsidR="00113542" w:rsidRPr="006B4823" w:rsidRDefault="00113542" w:rsidP="00822E0C">
            <w:pPr>
              <w:pStyle w:val="NoSpacing"/>
              <w:rPr>
                <w:b/>
                <w:color w:val="548DD4"/>
                <w:sz w:val="28"/>
                <w:lang w:val="et-EE"/>
              </w:rPr>
            </w:pPr>
          </w:p>
        </w:tc>
      </w:tr>
      <w:tr w:rsidR="00113542" w:rsidRPr="006B4823" w14:paraId="37FC5DA9" w14:textId="77777777" w:rsidTr="00822E0C">
        <w:tc>
          <w:tcPr>
            <w:tcW w:w="4820" w:type="dxa"/>
            <w:gridSpan w:val="4"/>
            <w:shd w:val="clear" w:color="auto" w:fill="auto"/>
          </w:tcPr>
          <w:p w14:paraId="70979E83" w14:textId="77777777" w:rsidR="00113542" w:rsidRDefault="00113542" w:rsidP="00822E0C">
            <w:pPr>
              <w:pStyle w:val="NoSpacing"/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Avamise taotlemise põhjus</w:t>
            </w:r>
          </w:p>
          <w:p w14:paraId="03A8FA3C" w14:textId="77777777" w:rsidR="00113542" w:rsidRPr="0085221B" w:rsidRDefault="00113542" w:rsidP="00822E0C">
            <w:pPr>
              <w:pStyle w:val="NoSpacing"/>
              <w:rPr>
                <w:b/>
                <w:sz w:val="28"/>
                <w:lang w:val="et-EE"/>
              </w:rPr>
            </w:pPr>
          </w:p>
          <w:p w14:paraId="6E7A19A5" w14:textId="6D756789" w:rsidR="00113542" w:rsidRPr="00DB7133" w:rsidRDefault="00893588" w:rsidP="00822E0C">
            <w:pPr>
              <w:pStyle w:val="NoSpacing"/>
              <w:rPr>
                <w:b/>
                <w:sz w:val="20"/>
                <w:lang w:val="et-EE"/>
              </w:rPr>
            </w:pPr>
            <w:r w:rsidRPr="006B4823">
              <w:rPr>
                <w:sz w:val="24"/>
                <w:szCs w:val="24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542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 w:rsidR="00127B86">
              <w:rPr>
                <w:sz w:val="24"/>
                <w:szCs w:val="24"/>
              </w:rPr>
            </w:r>
            <w:r w:rsidR="00127B86">
              <w:rPr>
                <w:sz w:val="24"/>
                <w:szCs w:val="24"/>
              </w:rPr>
              <w:fldChar w:fldCharType="separate"/>
            </w:r>
            <w:r w:rsidRPr="006B4823">
              <w:rPr>
                <w:sz w:val="24"/>
                <w:szCs w:val="24"/>
              </w:rPr>
              <w:fldChar w:fldCharType="end"/>
            </w:r>
            <w:r w:rsidR="00113542">
              <w:rPr>
                <w:sz w:val="24"/>
                <w:szCs w:val="24"/>
                <w:lang w:val="et-EE"/>
              </w:rPr>
              <w:t xml:space="preserve"> </w:t>
            </w:r>
            <w:r w:rsidR="00113542">
              <w:rPr>
                <w:lang w:val="et-EE"/>
              </w:rPr>
              <w:t xml:space="preserve"> </w:t>
            </w:r>
            <w:r w:rsidR="00783DE6">
              <w:rPr>
                <w:b/>
                <w:lang w:val="et-EE"/>
              </w:rPr>
              <w:t>esmaavamine</w:t>
            </w:r>
            <w:r w:rsidR="00783DE6">
              <w:rPr>
                <w:lang w:val="et-EE"/>
              </w:rPr>
              <w:t xml:space="preserve"> </w:t>
            </w:r>
          </w:p>
          <w:p w14:paraId="239B6B77" w14:textId="77777777" w:rsidR="00783DE6" w:rsidRDefault="00893588" w:rsidP="00822E0C">
            <w:pPr>
              <w:pStyle w:val="NoSpacing"/>
              <w:rPr>
                <w:b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542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 w:rsidR="00127B86">
              <w:rPr>
                <w:sz w:val="24"/>
                <w:szCs w:val="24"/>
                <w:lang w:val="et-EE"/>
              </w:rPr>
            </w:r>
            <w:r w:rsidR="00127B86"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113542">
              <w:rPr>
                <w:sz w:val="24"/>
                <w:szCs w:val="24"/>
                <w:lang w:val="et-EE"/>
              </w:rPr>
              <w:t xml:space="preserve"> </w:t>
            </w:r>
            <w:r w:rsidR="00113542" w:rsidRPr="008611C7">
              <w:rPr>
                <w:b/>
                <w:lang w:val="et-EE"/>
              </w:rPr>
              <w:t xml:space="preserve"> </w:t>
            </w:r>
            <w:r w:rsidR="00783DE6" w:rsidRPr="00147F9F">
              <w:rPr>
                <w:b/>
                <w:lang w:val="et-EE"/>
              </w:rPr>
              <w:t>ajutisele sulgemisele järgne</w:t>
            </w:r>
            <w:r w:rsidR="00783DE6">
              <w:rPr>
                <w:b/>
                <w:lang w:val="et-EE"/>
              </w:rPr>
              <w:t>v taasavamine</w:t>
            </w:r>
          </w:p>
          <w:p w14:paraId="5D36B30B" w14:textId="6F7F984A" w:rsidR="00113542" w:rsidRPr="00457244" w:rsidRDefault="00113542" w:rsidP="00822E0C">
            <w:pPr>
              <w:pStyle w:val="NoSpacing"/>
              <w:rPr>
                <w:b/>
                <w:lang w:val="et-EE"/>
              </w:rPr>
            </w:pPr>
          </w:p>
          <w:p w14:paraId="167FA09D" w14:textId="19A68079" w:rsidR="00113542" w:rsidRDefault="00893588" w:rsidP="00822E0C">
            <w:pPr>
              <w:pStyle w:val="NoSpacing"/>
              <w:rPr>
                <w:b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542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 w:rsidR="00127B86">
              <w:rPr>
                <w:sz w:val="24"/>
                <w:szCs w:val="24"/>
                <w:lang w:val="et-EE"/>
              </w:rPr>
            </w:r>
            <w:r w:rsidR="00127B86"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113542">
              <w:rPr>
                <w:sz w:val="24"/>
                <w:szCs w:val="24"/>
                <w:lang w:val="et-EE"/>
              </w:rPr>
              <w:t xml:space="preserve"> </w:t>
            </w:r>
            <w:r w:rsidR="00113542" w:rsidRPr="0085221B">
              <w:rPr>
                <w:lang w:val="et-EE"/>
              </w:rPr>
              <w:t>………………………</w:t>
            </w:r>
            <w:r w:rsidR="00783DE6">
              <w:rPr>
                <w:lang w:val="et-EE"/>
              </w:rPr>
              <w:t>…………………….</w:t>
            </w:r>
            <w:r w:rsidR="00113542">
              <w:rPr>
                <w:lang w:val="et-EE"/>
              </w:rPr>
              <w:t>…………………….</w:t>
            </w:r>
            <w:r w:rsidR="00113542" w:rsidRPr="0085221B">
              <w:rPr>
                <w:b/>
                <w:lang w:val="et-EE"/>
              </w:rPr>
              <w:t xml:space="preserve"> </w:t>
            </w:r>
            <w:r w:rsidR="00113542">
              <w:rPr>
                <w:b/>
                <w:lang w:val="et-EE"/>
              </w:rPr>
              <w:t xml:space="preserve"> </w:t>
            </w:r>
          </w:p>
          <w:p w14:paraId="394164ED" w14:textId="77777777" w:rsidR="00113542" w:rsidRPr="0085221B" w:rsidRDefault="00113542" w:rsidP="00822E0C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5494" w:type="dxa"/>
            <w:gridSpan w:val="4"/>
            <w:shd w:val="clear" w:color="auto" w:fill="auto"/>
          </w:tcPr>
          <w:p w14:paraId="1CC9B34A" w14:textId="77777777" w:rsidR="00113542" w:rsidRDefault="00113542" w:rsidP="00822E0C">
            <w:pPr>
              <w:pStyle w:val="NoSpacing"/>
              <w:rPr>
                <w:b/>
                <w:sz w:val="28"/>
                <w:szCs w:val="28"/>
                <w:lang w:val="et-EE"/>
              </w:rPr>
            </w:pPr>
            <w:r>
              <w:rPr>
                <w:b/>
                <w:sz w:val="28"/>
                <w:szCs w:val="28"/>
                <w:lang w:val="et-EE"/>
              </w:rPr>
              <w:t>Avatavad seadmed</w:t>
            </w:r>
          </w:p>
          <w:p w14:paraId="00EFD389" w14:textId="77777777" w:rsidR="00113542" w:rsidRDefault="00113542" w:rsidP="00822E0C">
            <w:pPr>
              <w:pStyle w:val="NoSpacing"/>
              <w:rPr>
                <w:b/>
                <w:sz w:val="28"/>
                <w:szCs w:val="28"/>
                <w:lang w:val="et-EE"/>
              </w:rPr>
            </w:pPr>
          </w:p>
          <w:p w14:paraId="0B92E459" w14:textId="70F6599D" w:rsidR="00113542" w:rsidRPr="00457244" w:rsidRDefault="00893588" w:rsidP="00822E0C">
            <w:pPr>
              <w:pStyle w:val="NoSpacing"/>
              <w:rPr>
                <w:b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542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 w:rsidR="00127B86">
              <w:rPr>
                <w:sz w:val="24"/>
                <w:szCs w:val="24"/>
                <w:lang w:val="et-EE"/>
              </w:rPr>
            </w:r>
            <w:r w:rsidR="00127B86"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113542" w:rsidRPr="004B6923">
              <w:rPr>
                <w:b/>
                <w:sz w:val="24"/>
                <w:szCs w:val="24"/>
                <w:lang w:val="et-EE"/>
              </w:rPr>
              <w:t xml:space="preserve"> </w:t>
            </w:r>
            <w:r w:rsidR="00113542" w:rsidRPr="004B6923">
              <w:rPr>
                <w:b/>
                <w:lang w:val="et-EE"/>
              </w:rPr>
              <w:t>gaasikatel</w:t>
            </w:r>
            <w:r w:rsidR="00113542">
              <w:rPr>
                <w:lang w:val="et-EE"/>
              </w:rPr>
              <w:t xml:space="preserve">               </w:t>
            </w:r>
            <w:r w:rsidR="00113542" w:rsidRPr="00457244">
              <w:rPr>
                <w:b/>
                <w:lang w:val="et-EE"/>
              </w:rPr>
              <w:t xml:space="preserve"> </w:t>
            </w:r>
            <w:r w:rsidR="00113542">
              <w:rPr>
                <w:b/>
                <w:lang w:val="et-EE"/>
              </w:rPr>
              <w:t xml:space="preserve"> </w:t>
            </w:r>
            <w:r w:rsidR="00783DE6">
              <w:rPr>
                <w:b/>
                <w:lang w:val="et-EE"/>
              </w:rPr>
              <w:t xml:space="preserve"> </w:t>
            </w:r>
            <w:r w:rsidR="00113542">
              <w:rPr>
                <w:b/>
                <w:lang w:val="et-EE"/>
              </w:rPr>
              <w:t xml:space="preserve">         </w:t>
            </w:r>
            <w:r w:rsidR="00783DE6">
              <w:rPr>
                <w:b/>
                <w:lang w:val="et-EE"/>
              </w:rPr>
              <w:t xml:space="preserve">                 </w:t>
            </w:r>
            <w:r w:rsidR="00113542">
              <w:rPr>
                <w:b/>
                <w:lang w:val="et-EE"/>
              </w:rPr>
              <w:t xml:space="preserve">  </w:t>
            </w:r>
            <w:r w:rsidR="00113542" w:rsidRPr="00457244">
              <w:rPr>
                <w:lang w:val="et-EE"/>
              </w:rPr>
              <w:t>(</w:t>
            </w:r>
            <w:r w:rsidR="00113542">
              <w:rPr>
                <w:lang w:val="et-EE"/>
              </w:rPr>
              <w:t>……</w:t>
            </w:r>
            <w:r w:rsidR="00113542" w:rsidRPr="00457244">
              <w:rPr>
                <w:lang w:val="et-EE"/>
              </w:rPr>
              <w:t>……</w:t>
            </w:r>
            <w:r w:rsidR="00113542">
              <w:rPr>
                <w:lang w:val="et-EE"/>
              </w:rPr>
              <w:t>……..</w:t>
            </w:r>
            <w:r w:rsidR="00113542" w:rsidRPr="00457244">
              <w:rPr>
                <w:b/>
                <w:lang w:val="et-EE"/>
              </w:rPr>
              <w:t>kW)</w:t>
            </w:r>
          </w:p>
          <w:p w14:paraId="1D4ED8F1" w14:textId="06CB722E" w:rsidR="00113542" w:rsidRPr="00457244" w:rsidRDefault="00893588" w:rsidP="00822E0C">
            <w:pPr>
              <w:pStyle w:val="NoSpacing"/>
              <w:rPr>
                <w:b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542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 w:rsidR="00127B86">
              <w:rPr>
                <w:sz w:val="24"/>
                <w:szCs w:val="24"/>
                <w:lang w:val="et-EE"/>
              </w:rPr>
            </w:r>
            <w:r w:rsidR="00127B86"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113542">
              <w:rPr>
                <w:sz w:val="24"/>
                <w:szCs w:val="24"/>
                <w:lang w:val="et-EE"/>
              </w:rPr>
              <w:t xml:space="preserve"> </w:t>
            </w:r>
            <w:r w:rsidR="00113542" w:rsidRPr="004B6923">
              <w:rPr>
                <w:b/>
                <w:lang w:val="et-EE"/>
              </w:rPr>
              <w:t xml:space="preserve">gaasipliit  </w:t>
            </w:r>
            <w:r w:rsidR="00113542">
              <w:rPr>
                <w:b/>
                <w:lang w:val="et-EE"/>
              </w:rPr>
              <w:t xml:space="preserve">                          </w:t>
            </w:r>
            <w:r w:rsidR="00783DE6">
              <w:rPr>
                <w:b/>
                <w:lang w:val="et-EE"/>
              </w:rPr>
              <w:t xml:space="preserve">                  </w:t>
            </w:r>
            <w:r w:rsidR="00113542">
              <w:rPr>
                <w:b/>
                <w:lang w:val="et-EE"/>
              </w:rPr>
              <w:t xml:space="preserve">  </w:t>
            </w:r>
            <w:r w:rsidR="00113542" w:rsidRPr="00457244">
              <w:rPr>
                <w:lang w:val="et-EE"/>
              </w:rPr>
              <w:t>(……</w:t>
            </w:r>
            <w:r w:rsidR="00113542">
              <w:rPr>
                <w:lang w:val="et-EE"/>
              </w:rPr>
              <w:t>…………..</w:t>
            </w:r>
            <w:r w:rsidR="00113542" w:rsidRPr="00457244">
              <w:rPr>
                <w:b/>
                <w:lang w:val="et-EE"/>
              </w:rPr>
              <w:t>kW)</w:t>
            </w:r>
          </w:p>
          <w:p w14:paraId="74E553C7" w14:textId="1AC80744" w:rsidR="00113542" w:rsidRDefault="00893588" w:rsidP="00822E0C">
            <w:pPr>
              <w:pStyle w:val="NoSpacing"/>
              <w:rPr>
                <w:b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542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 w:rsidR="00127B86">
              <w:rPr>
                <w:sz w:val="24"/>
                <w:szCs w:val="24"/>
                <w:lang w:val="et-EE"/>
              </w:rPr>
            </w:r>
            <w:r w:rsidR="00127B86"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113542">
              <w:rPr>
                <w:sz w:val="24"/>
                <w:szCs w:val="24"/>
                <w:lang w:val="et-EE"/>
              </w:rPr>
              <w:t xml:space="preserve"> </w:t>
            </w:r>
            <w:r w:rsidR="00113542" w:rsidRPr="004B6923">
              <w:rPr>
                <w:b/>
                <w:lang w:val="et-EE"/>
              </w:rPr>
              <w:t xml:space="preserve">veesoojendi    </w:t>
            </w:r>
            <w:r w:rsidR="00113542">
              <w:rPr>
                <w:lang w:val="et-EE"/>
              </w:rPr>
              <w:t xml:space="preserve">                   </w:t>
            </w:r>
            <w:r w:rsidR="00783DE6">
              <w:rPr>
                <w:lang w:val="et-EE"/>
              </w:rPr>
              <w:t xml:space="preserve">                  </w:t>
            </w:r>
            <w:r w:rsidR="00113542">
              <w:rPr>
                <w:lang w:val="et-EE"/>
              </w:rPr>
              <w:t xml:space="preserve"> </w:t>
            </w:r>
            <w:r w:rsidR="00113542" w:rsidRPr="00457244">
              <w:rPr>
                <w:lang w:val="et-EE"/>
              </w:rPr>
              <w:t>(……</w:t>
            </w:r>
            <w:r w:rsidR="00113542">
              <w:rPr>
                <w:lang w:val="et-EE"/>
              </w:rPr>
              <w:t>…………..</w:t>
            </w:r>
            <w:r w:rsidR="00113542" w:rsidRPr="00457244">
              <w:rPr>
                <w:b/>
                <w:lang w:val="et-EE"/>
              </w:rPr>
              <w:t>kW)</w:t>
            </w:r>
          </w:p>
          <w:p w14:paraId="35D8DF9C" w14:textId="77777777" w:rsidR="00783DE6" w:rsidRPr="00457244" w:rsidRDefault="00783DE6" w:rsidP="00822E0C">
            <w:pPr>
              <w:pStyle w:val="NoSpacing"/>
              <w:rPr>
                <w:b/>
                <w:lang w:val="et-EE"/>
              </w:rPr>
            </w:pPr>
          </w:p>
          <w:p w14:paraId="1CCBE0A9" w14:textId="3146B029" w:rsidR="00113542" w:rsidRDefault="00893588" w:rsidP="00822E0C">
            <w:pPr>
              <w:pStyle w:val="NoSpacing"/>
              <w:rPr>
                <w:b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542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 w:rsidR="00127B86">
              <w:rPr>
                <w:sz w:val="24"/>
                <w:szCs w:val="24"/>
                <w:lang w:val="et-EE"/>
              </w:rPr>
            </w:r>
            <w:r w:rsidR="00127B86"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113542">
              <w:rPr>
                <w:sz w:val="24"/>
                <w:szCs w:val="24"/>
                <w:lang w:val="et-EE"/>
              </w:rPr>
              <w:t xml:space="preserve"> </w:t>
            </w:r>
            <w:r w:rsidR="00113542" w:rsidRPr="00457244">
              <w:rPr>
                <w:lang w:val="et-EE"/>
              </w:rPr>
              <w:t>………………</w:t>
            </w:r>
            <w:r w:rsidR="00783DE6">
              <w:rPr>
                <w:lang w:val="et-EE"/>
              </w:rPr>
              <w:t>………………</w:t>
            </w:r>
            <w:r w:rsidR="00113542" w:rsidRPr="00457244">
              <w:rPr>
                <w:lang w:val="et-EE"/>
              </w:rPr>
              <w:t>………</w:t>
            </w:r>
            <w:r w:rsidR="00113542">
              <w:rPr>
                <w:lang w:val="et-EE"/>
              </w:rPr>
              <w:t>…………….</w:t>
            </w:r>
            <w:r w:rsidR="00113542" w:rsidRPr="00457244">
              <w:rPr>
                <w:b/>
                <w:lang w:val="et-EE"/>
              </w:rPr>
              <w:t xml:space="preserve"> </w:t>
            </w:r>
            <w:r w:rsidR="00113542">
              <w:rPr>
                <w:b/>
                <w:lang w:val="et-EE"/>
              </w:rPr>
              <w:t xml:space="preserve"> </w:t>
            </w:r>
            <w:r w:rsidR="00113542" w:rsidRPr="00457244">
              <w:rPr>
                <w:lang w:val="et-EE"/>
              </w:rPr>
              <w:t>(……</w:t>
            </w:r>
            <w:r w:rsidR="00113542">
              <w:rPr>
                <w:lang w:val="et-EE"/>
              </w:rPr>
              <w:t>…………..</w:t>
            </w:r>
            <w:r w:rsidR="00113542" w:rsidRPr="00457244">
              <w:rPr>
                <w:b/>
                <w:lang w:val="et-EE"/>
              </w:rPr>
              <w:t>kW)</w:t>
            </w:r>
          </w:p>
          <w:p w14:paraId="1C961EDA" w14:textId="77777777" w:rsidR="00783DE6" w:rsidRPr="00457244" w:rsidRDefault="00783DE6" w:rsidP="00822E0C">
            <w:pPr>
              <w:pStyle w:val="NoSpacing"/>
              <w:rPr>
                <w:b/>
                <w:lang w:val="et-EE"/>
              </w:rPr>
            </w:pPr>
          </w:p>
          <w:p w14:paraId="0A92ACD0" w14:textId="19C1375F" w:rsidR="00113542" w:rsidRPr="0085221B" w:rsidRDefault="00893588" w:rsidP="00822E0C">
            <w:pPr>
              <w:pStyle w:val="NoSpacing"/>
              <w:rPr>
                <w:b/>
                <w:sz w:val="28"/>
                <w:szCs w:val="28"/>
                <w:lang w:val="et-EE"/>
              </w:rPr>
            </w:pPr>
            <w:r w:rsidRPr="006B4823">
              <w:rPr>
                <w:sz w:val="24"/>
                <w:szCs w:val="24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542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 w:rsidR="00127B86">
              <w:rPr>
                <w:sz w:val="24"/>
                <w:szCs w:val="24"/>
              </w:rPr>
            </w:r>
            <w:r w:rsidR="00127B86">
              <w:rPr>
                <w:sz w:val="24"/>
                <w:szCs w:val="24"/>
              </w:rPr>
              <w:fldChar w:fldCharType="separate"/>
            </w:r>
            <w:r w:rsidRPr="006B4823">
              <w:rPr>
                <w:sz w:val="24"/>
                <w:szCs w:val="24"/>
              </w:rPr>
              <w:fldChar w:fldCharType="end"/>
            </w:r>
            <w:r w:rsidR="00113542">
              <w:rPr>
                <w:sz w:val="24"/>
                <w:szCs w:val="24"/>
                <w:lang w:val="et-EE"/>
              </w:rPr>
              <w:t xml:space="preserve"> </w:t>
            </w:r>
            <w:r w:rsidR="00783DE6" w:rsidRPr="00457244">
              <w:rPr>
                <w:lang w:val="et-EE"/>
              </w:rPr>
              <w:t>………………</w:t>
            </w:r>
            <w:r w:rsidR="00783DE6">
              <w:rPr>
                <w:lang w:val="et-EE"/>
              </w:rPr>
              <w:t>………………</w:t>
            </w:r>
            <w:r w:rsidR="00783DE6" w:rsidRPr="00457244">
              <w:rPr>
                <w:lang w:val="et-EE"/>
              </w:rPr>
              <w:t>………</w:t>
            </w:r>
            <w:r w:rsidR="00783DE6">
              <w:rPr>
                <w:lang w:val="et-EE"/>
              </w:rPr>
              <w:t>…………….</w:t>
            </w:r>
            <w:r w:rsidR="00783DE6" w:rsidRPr="00457244">
              <w:rPr>
                <w:b/>
                <w:lang w:val="et-EE"/>
              </w:rPr>
              <w:t xml:space="preserve"> </w:t>
            </w:r>
            <w:r w:rsidR="00783DE6">
              <w:rPr>
                <w:b/>
                <w:lang w:val="et-EE"/>
              </w:rPr>
              <w:t xml:space="preserve"> </w:t>
            </w:r>
            <w:r w:rsidR="00113542" w:rsidRPr="0085221B">
              <w:rPr>
                <w:lang w:val="et-EE"/>
              </w:rPr>
              <w:t>(……</w:t>
            </w:r>
            <w:r w:rsidR="00113542">
              <w:rPr>
                <w:lang w:val="et-EE"/>
              </w:rPr>
              <w:t>…………..</w:t>
            </w:r>
            <w:r w:rsidR="00113542" w:rsidRPr="0085221B">
              <w:rPr>
                <w:b/>
                <w:lang w:val="et-EE"/>
              </w:rPr>
              <w:t>kW</w:t>
            </w:r>
            <w:r w:rsidR="00113542">
              <w:rPr>
                <w:b/>
                <w:lang w:val="et-EE"/>
              </w:rPr>
              <w:t>)</w:t>
            </w:r>
          </w:p>
        </w:tc>
      </w:tr>
      <w:tr w:rsidR="00113542" w:rsidRPr="00B46EF3" w14:paraId="41BDE0A3" w14:textId="77777777" w:rsidTr="00822E0C">
        <w:trPr>
          <w:trHeight w:val="1922"/>
        </w:trPr>
        <w:tc>
          <w:tcPr>
            <w:tcW w:w="4820" w:type="dxa"/>
            <w:gridSpan w:val="4"/>
            <w:shd w:val="clear" w:color="auto" w:fill="auto"/>
          </w:tcPr>
          <w:p w14:paraId="67A1FBC7" w14:textId="77777777" w:rsidR="00113542" w:rsidRDefault="00113542" w:rsidP="00822E0C">
            <w:pPr>
              <w:pStyle w:val="NoSpacing"/>
              <w:rPr>
                <w:b/>
                <w:sz w:val="28"/>
                <w:szCs w:val="28"/>
                <w:lang w:val="et-EE"/>
              </w:rPr>
            </w:pPr>
            <w:r>
              <w:rPr>
                <w:b/>
                <w:sz w:val="28"/>
                <w:szCs w:val="28"/>
                <w:lang w:val="et-EE"/>
              </w:rPr>
              <w:t>Avamise koht</w:t>
            </w:r>
          </w:p>
          <w:p w14:paraId="4C44E3E6" w14:textId="77777777" w:rsidR="00113542" w:rsidRDefault="00893588" w:rsidP="00822E0C">
            <w:pPr>
              <w:pStyle w:val="NoSpacing"/>
              <w:rPr>
                <w:sz w:val="24"/>
                <w:szCs w:val="24"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542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 w:rsidR="00127B86">
              <w:rPr>
                <w:sz w:val="24"/>
                <w:szCs w:val="24"/>
                <w:lang w:val="et-EE"/>
              </w:rPr>
            </w:r>
            <w:r w:rsidR="00127B86"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113542">
              <w:rPr>
                <w:sz w:val="24"/>
                <w:szCs w:val="24"/>
                <w:lang w:val="et-EE"/>
              </w:rPr>
              <w:t xml:space="preserve">  </w:t>
            </w:r>
            <w:r w:rsidR="00113542" w:rsidRPr="004B6923">
              <w:rPr>
                <w:b/>
                <w:sz w:val="24"/>
                <w:szCs w:val="24"/>
                <w:lang w:val="et-EE"/>
              </w:rPr>
              <w:t>sulgeseade liitumispunktis</w:t>
            </w:r>
          </w:p>
          <w:p w14:paraId="09E7C9E5" w14:textId="77777777" w:rsidR="00113542" w:rsidRDefault="00893588" w:rsidP="00822E0C">
            <w:pPr>
              <w:pStyle w:val="NoSpacing"/>
              <w:rPr>
                <w:sz w:val="24"/>
                <w:szCs w:val="24"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542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 w:rsidR="00127B86">
              <w:rPr>
                <w:sz w:val="24"/>
                <w:szCs w:val="24"/>
                <w:lang w:val="et-EE"/>
              </w:rPr>
            </w:r>
            <w:r w:rsidR="00127B86"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113542">
              <w:rPr>
                <w:sz w:val="24"/>
                <w:szCs w:val="24"/>
                <w:lang w:val="et-EE"/>
              </w:rPr>
              <w:t xml:space="preserve">  </w:t>
            </w:r>
            <w:r w:rsidR="00113542" w:rsidRPr="004B6923">
              <w:rPr>
                <w:b/>
                <w:sz w:val="24"/>
                <w:szCs w:val="24"/>
                <w:lang w:val="et-EE"/>
              </w:rPr>
              <w:t>sulgeseade haruühendusel</w:t>
            </w:r>
          </w:p>
          <w:p w14:paraId="1C3919C7" w14:textId="2475E4EC" w:rsidR="00113542" w:rsidRDefault="00893588" w:rsidP="00822E0C">
            <w:pPr>
              <w:pStyle w:val="NoSpacing"/>
              <w:rPr>
                <w:b/>
                <w:sz w:val="24"/>
                <w:szCs w:val="24"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542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 w:rsidR="00127B86">
              <w:rPr>
                <w:sz w:val="24"/>
                <w:szCs w:val="24"/>
                <w:lang w:val="et-EE"/>
              </w:rPr>
            </w:r>
            <w:r w:rsidR="00127B86"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113542">
              <w:rPr>
                <w:sz w:val="24"/>
                <w:szCs w:val="24"/>
                <w:lang w:val="et-EE"/>
              </w:rPr>
              <w:t xml:space="preserve">  </w:t>
            </w:r>
            <w:r w:rsidR="00113542" w:rsidRPr="004B6923">
              <w:rPr>
                <w:b/>
                <w:sz w:val="24"/>
                <w:szCs w:val="24"/>
                <w:lang w:val="et-EE"/>
              </w:rPr>
              <w:t>seadme-eelne</w:t>
            </w:r>
            <w:r w:rsidR="00783DE6" w:rsidRPr="004B6923">
              <w:rPr>
                <w:b/>
                <w:sz w:val="24"/>
                <w:szCs w:val="24"/>
                <w:lang w:val="et-EE"/>
              </w:rPr>
              <w:t xml:space="preserve"> sulgeseade</w:t>
            </w:r>
          </w:p>
          <w:p w14:paraId="4B48E127" w14:textId="77777777" w:rsidR="00783DE6" w:rsidRDefault="00783DE6" w:rsidP="00822E0C">
            <w:pPr>
              <w:pStyle w:val="NoSpacing"/>
              <w:rPr>
                <w:b/>
                <w:sz w:val="24"/>
                <w:szCs w:val="24"/>
                <w:lang w:val="et-EE"/>
              </w:rPr>
            </w:pPr>
          </w:p>
          <w:p w14:paraId="559EBAFD" w14:textId="59DBE80E" w:rsidR="00113542" w:rsidRPr="0096394B" w:rsidRDefault="00893588" w:rsidP="00822E0C">
            <w:pPr>
              <w:pStyle w:val="NoSpacing"/>
              <w:rPr>
                <w:b/>
                <w:sz w:val="28"/>
                <w:szCs w:val="28"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542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 w:rsidR="00127B86">
              <w:rPr>
                <w:sz w:val="24"/>
                <w:szCs w:val="24"/>
                <w:lang w:val="et-EE"/>
              </w:rPr>
            </w:r>
            <w:r w:rsidR="00127B86"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113542">
              <w:rPr>
                <w:sz w:val="24"/>
                <w:szCs w:val="24"/>
                <w:lang w:val="et-EE"/>
              </w:rPr>
              <w:t xml:space="preserve">  </w:t>
            </w:r>
            <w:r w:rsidR="00783DE6" w:rsidRPr="0085221B">
              <w:rPr>
                <w:lang w:val="et-EE"/>
              </w:rPr>
              <w:t>………………………</w:t>
            </w:r>
            <w:r w:rsidR="00783DE6">
              <w:rPr>
                <w:lang w:val="et-EE"/>
              </w:rPr>
              <w:t>…………………….…………………….</w:t>
            </w:r>
            <w:r w:rsidR="00783DE6" w:rsidRPr="0085221B">
              <w:rPr>
                <w:b/>
                <w:lang w:val="et-EE"/>
              </w:rPr>
              <w:t xml:space="preserve"> </w:t>
            </w:r>
            <w:r w:rsidR="00783DE6">
              <w:rPr>
                <w:b/>
                <w:lang w:val="et-EE"/>
              </w:rPr>
              <w:t xml:space="preserve"> </w:t>
            </w:r>
          </w:p>
        </w:tc>
        <w:tc>
          <w:tcPr>
            <w:tcW w:w="5494" w:type="dxa"/>
            <w:gridSpan w:val="4"/>
            <w:vMerge w:val="restart"/>
            <w:shd w:val="clear" w:color="auto" w:fill="auto"/>
          </w:tcPr>
          <w:p w14:paraId="457851A1" w14:textId="77777777" w:rsidR="00113542" w:rsidRPr="00457244" w:rsidRDefault="00113542" w:rsidP="00822E0C">
            <w:pPr>
              <w:pStyle w:val="NoSpacing"/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Märkused</w:t>
            </w:r>
          </w:p>
          <w:p w14:paraId="33E05F89" w14:textId="77777777" w:rsidR="00113542" w:rsidRPr="007E6550" w:rsidRDefault="00113542" w:rsidP="00822E0C">
            <w:pPr>
              <w:pStyle w:val="NoSpacing"/>
              <w:spacing w:after="120"/>
              <w:rPr>
                <w:sz w:val="28"/>
                <w:lang w:val="et-EE"/>
              </w:rPr>
            </w:pPr>
          </w:p>
        </w:tc>
      </w:tr>
      <w:tr w:rsidR="00113542" w:rsidRPr="00B46EF3" w14:paraId="2EEA2F42" w14:textId="77777777" w:rsidTr="00822E0C">
        <w:trPr>
          <w:trHeight w:val="1515"/>
        </w:trPr>
        <w:tc>
          <w:tcPr>
            <w:tcW w:w="4820" w:type="dxa"/>
            <w:gridSpan w:val="4"/>
            <w:shd w:val="clear" w:color="auto" w:fill="auto"/>
          </w:tcPr>
          <w:p w14:paraId="2C5FAD33" w14:textId="136645AB" w:rsidR="00113542" w:rsidRDefault="00070CB5" w:rsidP="00822E0C">
            <w:pPr>
              <w:pStyle w:val="NoSpacing"/>
              <w:spacing w:after="120"/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Müügilepingu ning Võrgulepingu</w:t>
            </w:r>
            <w:r w:rsidR="00113542">
              <w:rPr>
                <w:b/>
                <w:sz w:val="28"/>
                <w:lang w:val="et-EE"/>
              </w:rPr>
              <w:t xml:space="preserve"> olemasolu</w:t>
            </w:r>
          </w:p>
          <w:p w14:paraId="6D844B27" w14:textId="77777777" w:rsidR="00113542" w:rsidRPr="00DB7133" w:rsidRDefault="00893588" w:rsidP="00822E0C">
            <w:pPr>
              <w:pStyle w:val="NoSpacing"/>
              <w:spacing w:after="120"/>
              <w:rPr>
                <w:szCs w:val="24"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542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 w:rsidR="00127B86">
              <w:rPr>
                <w:sz w:val="24"/>
                <w:szCs w:val="24"/>
                <w:lang w:val="et-EE"/>
              </w:rPr>
            </w:r>
            <w:r w:rsidR="00127B86"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113542">
              <w:rPr>
                <w:sz w:val="24"/>
                <w:szCs w:val="24"/>
                <w:lang w:val="et-EE"/>
              </w:rPr>
              <w:t xml:space="preserve">   </w:t>
            </w:r>
            <w:r w:rsidR="00113542" w:rsidRPr="00DB7133">
              <w:rPr>
                <w:b/>
                <w:szCs w:val="24"/>
                <w:lang w:val="et-EE"/>
              </w:rPr>
              <w:t>jah</w:t>
            </w:r>
          </w:p>
          <w:p w14:paraId="0743F7E7" w14:textId="77777777" w:rsidR="00113542" w:rsidRPr="006B4823" w:rsidRDefault="00893588" w:rsidP="00822E0C">
            <w:pPr>
              <w:pStyle w:val="NoSpacing"/>
              <w:spacing w:after="120"/>
              <w:rPr>
                <w:b/>
                <w:sz w:val="28"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542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 w:rsidR="00127B86">
              <w:rPr>
                <w:sz w:val="24"/>
                <w:szCs w:val="24"/>
                <w:lang w:val="et-EE"/>
              </w:rPr>
            </w:r>
            <w:r w:rsidR="00127B86"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r w:rsidR="00113542">
              <w:rPr>
                <w:sz w:val="24"/>
                <w:szCs w:val="24"/>
                <w:lang w:val="et-EE"/>
              </w:rPr>
              <w:t xml:space="preserve">   </w:t>
            </w:r>
            <w:r w:rsidR="00113542" w:rsidRPr="00DB7133">
              <w:rPr>
                <w:b/>
                <w:szCs w:val="24"/>
                <w:lang w:val="et-EE"/>
              </w:rPr>
              <w:t>ei</w:t>
            </w:r>
          </w:p>
        </w:tc>
        <w:tc>
          <w:tcPr>
            <w:tcW w:w="5494" w:type="dxa"/>
            <w:gridSpan w:val="4"/>
            <w:vMerge/>
            <w:shd w:val="clear" w:color="auto" w:fill="auto"/>
          </w:tcPr>
          <w:p w14:paraId="558A1F93" w14:textId="77777777" w:rsidR="00113542" w:rsidRPr="006B4823" w:rsidRDefault="00113542" w:rsidP="00822E0C">
            <w:pPr>
              <w:pStyle w:val="NoSpacing"/>
              <w:rPr>
                <w:b/>
                <w:sz w:val="28"/>
                <w:lang w:val="et-EE"/>
              </w:rPr>
            </w:pPr>
          </w:p>
        </w:tc>
      </w:tr>
      <w:tr w:rsidR="00113542" w:rsidRPr="006B4823" w14:paraId="1B549431" w14:textId="77777777" w:rsidTr="00822E0C">
        <w:trPr>
          <w:trHeight w:val="56"/>
        </w:trPr>
        <w:tc>
          <w:tcPr>
            <w:tcW w:w="3402" w:type="dxa"/>
            <w:gridSpan w:val="2"/>
            <w:shd w:val="clear" w:color="auto" w:fill="auto"/>
          </w:tcPr>
          <w:p w14:paraId="6923BD2F" w14:textId="77777777" w:rsidR="00113542" w:rsidRDefault="00113542" w:rsidP="00822E0C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 xml:space="preserve">Soovitav gaasitarbimise </w:t>
            </w:r>
          </w:p>
          <w:p w14:paraId="50B5C33F" w14:textId="77777777" w:rsidR="00113542" w:rsidRDefault="00113542" w:rsidP="007E6550">
            <w:pPr>
              <w:pStyle w:val="NoSpacing"/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 xml:space="preserve">(taas) alustamise </w:t>
            </w:r>
            <w:r w:rsidRPr="006B4823">
              <w:rPr>
                <w:b/>
                <w:sz w:val="28"/>
                <w:lang w:val="et-EE"/>
              </w:rPr>
              <w:t xml:space="preserve"> </w:t>
            </w:r>
            <w:r>
              <w:rPr>
                <w:b/>
                <w:sz w:val="28"/>
                <w:lang w:val="et-EE"/>
              </w:rPr>
              <w:t xml:space="preserve">kuupäev </w:t>
            </w:r>
          </w:p>
          <w:p w14:paraId="1B1D957C" w14:textId="1B5E07E4" w:rsidR="007E6550" w:rsidRPr="006B4823" w:rsidRDefault="007E6550" w:rsidP="007E6550">
            <w:pPr>
              <w:pStyle w:val="NoSpacing"/>
              <w:rPr>
                <w:b/>
                <w:sz w:val="28"/>
                <w:lang w:val="et-EE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672C828E" w14:textId="77777777" w:rsidR="00113542" w:rsidRPr="007E6550" w:rsidRDefault="00113542" w:rsidP="00822E0C">
            <w:pPr>
              <w:pStyle w:val="NoSpacing"/>
              <w:rPr>
                <w:sz w:val="28"/>
                <w:szCs w:val="28"/>
                <w:lang w:val="et-EE"/>
              </w:rPr>
            </w:pPr>
          </w:p>
          <w:p w14:paraId="319975A7" w14:textId="77777777" w:rsidR="00113542" w:rsidRPr="007E6550" w:rsidRDefault="00113542" w:rsidP="00822E0C">
            <w:pPr>
              <w:pStyle w:val="NoSpacing"/>
              <w:rPr>
                <w:sz w:val="28"/>
                <w:szCs w:val="28"/>
                <w:lang w:val="et-EE"/>
              </w:rPr>
            </w:pPr>
          </w:p>
        </w:tc>
        <w:tc>
          <w:tcPr>
            <w:tcW w:w="3368" w:type="dxa"/>
            <w:gridSpan w:val="3"/>
            <w:shd w:val="clear" w:color="auto" w:fill="auto"/>
          </w:tcPr>
          <w:p w14:paraId="67434901" w14:textId="77777777" w:rsidR="00113542" w:rsidRPr="007E6550" w:rsidRDefault="00113542" w:rsidP="00822E0C">
            <w:pPr>
              <w:pStyle w:val="NoSpacing"/>
              <w:rPr>
                <w:sz w:val="28"/>
                <w:szCs w:val="28"/>
                <w:lang w:val="et-EE"/>
              </w:rPr>
            </w:pPr>
          </w:p>
        </w:tc>
      </w:tr>
      <w:tr w:rsidR="00113542" w:rsidRPr="006B4823" w14:paraId="09A9BB70" w14:textId="77777777" w:rsidTr="00822E0C">
        <w:tc>
          <w:tcPr>
            <w:tcW w:w="4820" w:type="dxa"/>
            <w:gridSpan w:val="4"/>
            <w:shd w:val="clear" w:color="auto" w:fill="auto"/>
          </w:tcPr>
          <w:p w14:paraId="16C5D3B3" w14:textId="68102F96" w:rsidR="00113542" w:rsidRPr="006B4823" w:rsidRDefault="00113542" w:rsidP="007E6550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 xml:space="preserve">Avalduse esitamise kuupäev: </w:t>
            </w:r>
          </w:p>
        </w:tc>
        <w:tc>
          <w:tcPr>
            <w:tcW w:w="5494" w:type="dxa"/>
            <w:gridSpan w:val="4"/>
            <w:shd w:val="clear" w:color="auto" w:fill="auto"/>
          </w:tcPr>
          <w:p w14:paraId="345F1E2C" w14:textId="6462555F" w:rsidR="00113542" w:rsidRDefault="00113542" w:rsidP="00822E0C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Avalduse esitaja allkiri</w:t>
            </w:r>
          </w:p>
          <w:p w14:paraId="7E2957E2" w14:textId="77777777" w:rsidR="00FD6BD4" w:rsidRPr="007E6550" w:rsidRDefault="00FD6BD4" w:rsidP="00822E0C">
            <w:pPr>
              <w:pStyle w:val="NoSpacing"/>
              <w:rPr>
                <w:sz w:val="28"/>
                <w:lang w:val="et-EE"/>
              </w:rPr>
            </w:pPr>
          </w:p>
          <w:p w14:paraId="40153BF3" w14:textId="77777777" w:rsidR="00113542" w:rsidRPr="006B4823" w:rsidRDefault="00113542" w:rsidP="00822E0C">
            <w:pPr>
              <w:pStyle w:val="NoSpacing"/>
              <w:rPr>
                <w:b/>
                <w:sz w:val="28"/>
                <w:lang w:val="et-EE"/>
              </w:rPr>
            </w:pPr>
          </w:p>
        </w:tc>
      </w:tr>
    </w:tbl>
    <w:p w14:paraId="6DE53F0E" w14:textId="1BAE5C8A" w:rsidR="00783DE6" w:rsidRDefault="00783DE6">
      <w:pPr>
        <w:rPr>
          <w:rFonts w:asciiTheme="majorHAnsi" w:hAnsiTheme="majorHAnsi"/>
        </w:rPr>
      </w:pPr>
      <w:bookmarkStart w:id="2" w:name="_GoBack"/>
      <w:bookmarkEnd w:id="2"/>
    </w:p>
    <w:sectPr w:rsidR="00783DE6" w:rsidSect="0058147E">
      <w:footerReference w:type="default" r:id="rId8"/>
      <w:pgSz w:w="11906" w:h="16838"/>
      <w:pgMar w:top="973" w:right="849" w:bottom="1135" w:left="1417" w:header="568" w:footer="14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E89EE" w14:textId="77777777" w:rsidR="00127B86" w:rsidRDefault="00127B86" w:rsidP="00547736">
      <w:r>
        <w:separator/>
      </w:r>
    </w:p>
  </w:endnote>
  <w:endnote w:type="continuationSeparator" w:id="0">
    <w:p w14:paraId="4884155A" w14:textId="77777777" w:rsidR="00127B86" w:rsidRDefault="00127B86" w:rsidP="0054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013202"/>
      <w:docPartObj>
        <w:docPartGallery w:val="Page Numbers (Bottom of Page)"/>
        <w:docPartUnique/>
      </w:docPartObj>
    </w:sdtPr>
    <w:sdtEndPr/>
    <w:sdtContent>
      <w:p w14:paraId="01EDF30E" w14:textId="77777777" w:rsidR="00AE6E94" w:rsidRDefault="00AE6E94">
        <w:pPr>
          <w:pStyle w:val="Footer"/>
          <w:jc w:val="right"/>
        </w:pPr>
        <w:r w:rsidRPr="00DB7133">
          <w:rPr>
            <w:rFonts w:asciiTheme="majorHAnsi" w:hAnsiTheme="majorHAnsi"/>
            <w:sz w:val="20"/>
          </w:rPr>
          <w:fldChar w:fldCharType="begin"/>
        </w:r>
        <w:r w:rsidRPr="00DB7133">
          <w:rPr>
            <w:rFonts w:asciiTheme="majorHAnsi" w:hAnsiTheme="majorHAnsi"/>
            <w:sz w:val="20"/>
          </w:rPr>
          <w:instrText>PAGE   \* MERGEFORMAT</w:instrText>
        </w:r>
        <w:r w:rsidRPr="00DB7133">
          <w:rPr>
            <w:rFonts w:asciiTheme="majorHAnsi" w:hAnsiTheme="majorHAnsi"/>
            <w:sz w:val="20"/>
          </w:rPr>
          <w:fldChar w:fldCharType="separate"/>
        </w:r>
        <w:r w:rsidR="009D6960">
          <w:rPr>
            <w:rFonts w:asciiTheme="majorHAnsi" w:hAnsiTheme="majorHAnsi"/>
            <w:noProof/>
            <w:sz w:val="20"/>
          </w:rPr>
          <w:t>1</w:t>
        </w:r>
        <w:r w:rsidRPr="00DB7133">
          <w:rPr>
            <w:rFonts w:asciiTheme="majorHAnsi" w:hAnsiTheme="majorHAnsi"/>
            <w:noProof/>
            <w:sz w:val="20"/>
          </w:rPr>
          <w:fldChar w:fldCharType="end"/>
        </w:r>
      </w:p>
    </w:sdtContent>
  </w:sdt>
  <w:p w14:paraId="20920853" w14:textId="77777777" w:rsidR="00AE6E94" w:rsidRDefault="00AE6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7D4E1" w14:textId="77777777" w:rsidR="00127B86" w:rsidRDefault="00127B86" w:rsidP="00547736">
      <w:r>
        <w:separator/>
      </w:r>
    </w:p>
  </w:footnote>
  <w:footnote w:type="continuationSeparator" w:id="0">
    <w:p w14:paraId="6D8347C0" w14:textId="77777777" w:rsidR="00127B86" w:rsidRDefault="00127B86" w:rsidP="0054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ABA"/>
    <w:multiLevelType w:val="hybridMultilevel"/>
    <w:tmpl w:val="6A0E2814"/>
    <w:lvl w:ilvl="0" w:tplc="E3167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E6C"/>
    <w:multiLevelType w:val="hybridMultilevel"/>
    <w:tmpl w:val="718EF604"/>
    <w:lvl w:ilvl="0" w:tplc="CEFC58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E295B"/>
    <w:multiLevelType w:val="hybridMultilevel"/>
    <w:tmpl w:val="E668A6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11CC"/>
    <w:multiLevelType w:val="hybridMultilevel"/>
    <w:tmpl w:val="32AC46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63152"/>
    <w:multiLevelType w:val="hybridMultilevel"/>
    <w:tmpl w:val="3B5A521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5179"/>
    <w:multiLevelType w:val="hybridMultilevel"/>
    <w:tmpl w:val="94F2A8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D3A34"/>
    <w:multiLevelType w:val="multilevel"/>
    <w:tmpl w:val="3258D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461F2F"/>
    <w:multiLevelType w:val="hybridMultilevel"/>
    <w:tmpl w:val="FA121BCA"/>
    <w:lvl w:ilvl="0" w:tplc="F1A00D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B3501"/>
    <w:multiLevelType w:val="hybridMultilevel"/>
    <w:tmpl w:val="39E8FB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050FF"/>
    <w:multiLevelType w:val="hybridMultilevel"/>
    <w:tmpl w:val="275408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C4B00"/>
    <w:multiLevelType w:val="hybridMultilevel"/>
    <w:tmpl w:val="FF8EAB94"/>
    <w:lvl w:ilvl="0" w:tplc="11C4DAF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E2A74"/>
    <w:multiLevelType w:val="hybridMultilevel"/>
    <w:tmpl w:val="8F38EA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2361E"/>
    <w:multiLevelType w:val="hybridMultilevel"/>
    <w:tmpl w:val="FA121BCA"/>
    <w:lvl w:ilvl="0" w:tplc="F1A00D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DE31ED"/>
    <w:multiLevelType w:val="hybridMultilevel"/>
    <w:tmpl w:val="D7488F9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D1A29"/>
    <w:multiLevelType w:val="multilevel"/>
    <w:tmpl w:val="9EEC5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2F174D"/>
    <w:multiLevelType w:val="hybridMultilevel"/>
    <w:tmpl w:val="36AA98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F5490"/>
    <w:multiLevelType w:val="hybridMultilevel"/>
    <w:tmpl w:val="A6662A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13823"/>
    <w:multiLevelType w:val="multilevel"/>
    <w:tmpl w:val="04BAC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8008CA"/>
    <w:multiLevelType w:val="hybridMultilevel"/>
    <w:tmpl w:val="EB1401C6"/>
    <w:lvl w:ilvl="0" w:tplc="8F726A70">
      <w:start w:val="3"/>
      <w:numFmt w:val="bullet"/>
      <w:lvlText w:val="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935B4"/>
    <w:multiLevelType w:val="hybridMultilevel"/>
    <w:tmpl w:val="18CEF6BA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34E52"/>
    <w:multiLevelType w:val="hybridMultilevel"/>
    <w:tmpl w:val="81806E46"/>
    <w:lvl w:ilvl="0" w:tplc="8BD6F7B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8C3415"/>
    <w:multiLevelType w:val="hybridMultilevel"/>
    <w:tmpl w:val="AA2E32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C6F79"/>
    <w:multiLevelType w:val="hybridMultilevel"/>
    <w:tmpl w:val="44A62678"/>
    <w:lvl w:ilvl="0" w:tplc="C61A8C50">
      <w:start w:val="1"/>
      <w:numFmt w:val="bullet"/>
      <w:lvlText w:val="-"/>
      <w:lvlJc w:val="left"/>
      <w:pPr>
        <w:ind w:left="927" w:hanging="360"/>
      </w:pPr>
      <w:rPr>
        <w:rFonts w:ascii="Calibri Light" w:eastAsiaTheme="minorHAnsi" w:hAnsi="Calibri Light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54344CF"/>
    <w:multiLevelType w:val="multilevel"/>
    <w:tmpl w:val="F7BC7F4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9049A7"/>
    <w:multiLevelType w:val="hybridMultilevel"/>
    <w:tmpl w:val="7606381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20944"/>
    <w:multiLevelType w:val="hybridMultilevel"/>
    <w:tmpl w:val="1BBA136E"/>
    <w:lvl w:ilvl="0" w:tplc="89D2B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170A4"/>
    <w:multiLevelType w:val="hybridMultilevel"/>
    <w:tmpl w:val="FA449F1A"/>
    <w:lvl w:ilvl="0" w:tplc="660E929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497837"/>
    <w:multiLevelType w:val="hybridMultilevel"/>
    <w:tmpl w:val="3132B4FC"/>
    <w:lvl w:ilvl="0" w:tplc="99D297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152E2"/>
    <w:multiLevelType w:val="hybridMultilevel"/>
    <w:tmpl w:val="861C6194"/>
    <w:lvl w:ilvl="0" w:tplc="600C392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5C07A8"/>
    <w:multiLevelType w:val="hybridMultilevel"/>
    <w:tmpl w:val="B64400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41DFF"/>
    <w:multiLevelType w:val="multilevel"/>
    <w:tmpl w:val="04BAC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85F25"/>
    <w:multiLevelType w:val="hybridMultilevel"/>
    <w:tmpl w:val="080C0286"/>
    <w:lvl w:ilvl="0" w:tplc="4CB2AA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350BF"/>
    <w:multiLevelType w:val="hybridMultilevel"/>
    <w:tmpl w:val="F7D089BA"/>
    <w:lvl w:ilvl="0" w:tplc="9468CB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C80616"/>
    <w:multiLevelType w:val="hybridMultilevel"/>
    <w:tmpl w:val="1CECE320"/>
    <w:lvl w:ilvl="0" w:tplc="842C0D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931" w:hanging="360"/>
      </w:pPr>
    </w:lvl>
    <w:lvl w:ilvl="2" w:tplc="0425001B" w:tentative="1">
      <w:start w:val="1"/>
      <w:numFmt w:val="lowerRoman"/>
      <w:lvlText w:val="%3."/>
      <w:lvlJc w:val="right"/>
      <w:pPr>
        <w:ind w:left="2651" w:hanging="180"/>
      </w:pPr>
    </w:lvl>
    <w:lvl w:ilvl="3" w:tplc="0425000F" w:tentative="1">
      <w:start w:val="1"/>
      <w:numFmt w:val="decimal"/>
      <w:lvlText w:val="%4."/>
      <w:lvlJc w:val="left"/>
      <w:pPr>
        <w:ind w:left="3371" w:hanging="360"/>
      </w:pPr>
    </w:lvl>
    <w:lvl w:ilvl="4" w:tplc="04250019" w:tentative="1">
      <w:start w:val="1"/>
      <w:numFmt w:val="lowerLetter"/>
      <w:lvlText w:val="%5."/>
      <w:lvlJc w:val="left"/>
      <w:pPr>
        <w:ind w:left="4091" w:hanging="360"/>
      </w:pPr>
    </w:lvl>
    <w:lvl w:ilvl="5" w:tplc="0425001B" w:tentative="1">
      <w:start w:val="1"/>
      <w:numFmt w:val="lowerRoman"/>
      <w:lvlText w:val="%6."/>
      <w:lvlJc w:val="right"/>
      <w:pPr>
        <w:ind w:left="4811" w:hanging="180"/>
      </w:pPr>
    </w:lvl>
    <w:lvl w:ilvl="6" w:tplc="0425000F" w:tentative="1">
      <w:start w:val="1"/>
      <w:numFmt w:val="decimal"/>
      <w:lvlText w:val="%7."/>
      <w:lvlJc w:val="left"/>
      <w:pPr>
        <w:ind w:left="5531" w:hanging="360"/>
      </w:pPr>
    </w:lvl>
    <w:lvl w:ilvl="7" w:tplc="04250019" w:tentative="1">
      <w:start w:val="1"/>
      <w:numFmt w:val="lowerLetter"/>
      <w:lvlText w:val="%8."/>
      <w:lvlJc w:val="left"/>
      <w:pPr>
        <w:ind w:left="6251" w:hanging="360"/>
      </w:pPr>
    </w:lvl>
    <w:lvl w:ilvl="8" w:tplc="042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7340F50"/>
    <w:multiLevelType w:val="multilevel"/>
    <w:tmpl w:val="9BF217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885AAF"/>
    <w:multiLevelType w:val="multilevel"/>
    <w:tmpl w:val="0602BEB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73560A"/>
    <w:multiLevelType w:val="multilevel"/>
    <w:tmpl w:val="FB4A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6DA35581"/>
    <w:multiLevelType w:val="hybridMultilevel"/>
    <w:tmpl w:val="40D4795E"/>
    <w:lvl w:ilvl="0" w:tplc="FC6A11B2">
      <w:start w:val="1"/>
      <w:numFmt w:val="bullet"/>
      <w:lvlText w:val="-"/>
      <w:lvlJc w:val="left"/>
      <w:pPr>
        <w:ind w:left="1211" w:hanging="360"/>
      </w:pPr>
      <w:rPr>
        <w:rFonts w:ascii="Calibri Light" w:eastAsiaTheme="minorHAnsi" w:hAnsi="Calibri Light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0792921"/>
    <w:multiLevelType w:val="hybridMultilevel"/>
    <w:tmpl w:val="519421EE"/>
    <w:lvl w:ilvl="0" w:tplc="D2C8E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D3F74"/>
    <w:multiLevelType w:val="hybridMultilevel"/>
    <w:tmpl w:val="0E145EAE"/>
    <w:lvl w:ilvl="0" w:tplc="7E227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837F2B"/>
    <w:multiLevelType w:val="hybridMultilevel"/>
    <w:tmpl w:val="F4609386"/>
    <w:lvl w:ilvl="0" w:tplc="BC405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0280B"/>
    <w:multiLevelType w:val="hybridMultilevel"/>
    <w:tmpl w:val="A0BCB48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00351"/>
    <w:multiLevelType w:val="hybridMultilevel"/>
    <w:tmpl w:val="70A26FF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F52CB"/>
    <w:multiLevelType w:val="hybridMultilevel"/>
    <w:tmpl w:val="28FE1832"/>
    <w:lvl w:ilvl="0" w:tplc="BC9EAC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25A18"/>
    <w:multiLevelType w:val="hybridMultilevel"/>
    <w:tmpl w:val="406AA1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20418"/>
    <w:multiLevelType w:val="hybridMultilevel"/>
    <w:tmpl w:val="3DBCEA06"/>
    <w:lvl w:ilvl="0" w:tplc="7AB04A24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31384"/>
    <w:multiLevelType w:val="hybridMultilevel"/>
    <w:tmpl w:val="6770CF96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C8F3EC4"/>
    <w:multiLevelType w:val="hybridMultilevel"/>
    <w:tmpl w:val="5F9EA10A"/>
    <w:lvl w:ilvl="0" w:tplc="C52CB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27"/>
  </w:num>
  <w:num w:numId="4">
    <w:abstractNumId w:val="40"/>
  </w:num>
  <w:num w:numId="5">
    <w:abstractNumId w:val="42"/>
  </w:num>
  <w:num w:numId="6">
    <w:abstractNumId w:val="28"/>
  </w:num>
  <w:num w:numId="7">
    <w:abstractNumId w:val="20"/>
  </w:num>
  <w:num w:numId="8">
    <w:abstractNumId w:val="35"/>
  </w:num>
  <w:num w:numId="9">
    <w:abstractNumId w:val="47"/>
  </w:num>
  <w:num w:numId="10">
    <w:abstractNumId w:val="32"/>
  </w:num>
  <w:num w:numId="11">
    <w:abstractNumId w:val="31"/>
  </w:num>
  <w:num w:numId="12">
    <w:abstractNumId w:val="0"/>
  </w:num>
  <w:num w:numId="13">
    <w:abstractNumId w:val="39"/>
  </w:num>
  <w:num w:numId="14">
    <w:abstractNumId w:val="13"/>
  </w:num>
  <w:num w:numId="15">
    <w:abstractNumId w:val="26"/>
  </w:num>
  <w:num w:numId="16">
    <w:abstractNumId w:val="29"/>
  </w:num>
  <w:num w:numId="17">
    <w:abstractNumId w:val="6"/>
  </w:num>
  <w:num w:numId="18">
    <w:abstractNumId w:val="46"/>
  </w:num>
  <w:num w:numId="19">
    <w:abstractNumId w:val="21"/>
  </w:num>
  <w:num w:numId="20">
    <w:abstractNumId w:val="19"/>
  </w:num>
  <w:num w:numId="21">
    <w:abstractNumId w:val="14"/>
  </w:num>
  <w:num w:numId="22">
    <w:abstractNumId w:val="15"/>
  </w:num>
  <w:num w:numId="23">
    <w:abstractNumId w:val="8"/>
  </w:num>
  <w:num w:numId="24">
    <w:abstractNumId w:val="44"/>
  </w:num>
  <w:num w:numId="25">
    <w:abstractNumId w:val="16"/>
  </w:num>
  <w:num w:numId="26">
    <w:abstractNumId w:val="11"/>
  </w:num>
  <w:num w:numId="27">
    <w:abstractNumId w:val="5"/>
  </w:num>
  <w:num w:numId="28">
    <w:abstractNumId w:val="2"/>
  </w:num>
  <w:num w:numId="29">
    <w:abstractNumId w:val="9"/>
  </w:num>
  <w:num w:numId="30">
    <w:abstractNumId w:val="24"/>
  </w:num>
  <w:num w:numId="31">
    <w:abstractNumId w:val="36"/>
  </w:num>
  <w:num w:numId="32">
    <w:abstractNumId w:val="22"/>
  </w:num>
  <w:num w:numId="33">
    <w:abstractNumId w:val="37"/>
  </w:num>
  <w:num w:numId="34">
    <w:abstractNumId w:val="10"/>
  </w:num>
  <w:num w:numId="35">
    <w:abstractNumId w:val="12"/>
  </w:num>
  <w:num w:numId="36">
    <w:abstractNumId w:val="17"/>
  </w:num>
  <w:num w:numId="37">
    <w:abstractNumId w:val="34"/>
  </w:num>
  <w:num w:numId="38">
    <w:abstractNumId w:val="30"/>
  </w:num>
  <w:num w:numId="39">
    <w:abstractNumId w:val="23"/>
  </w:num>
  <w:num w:numId="40">
    <w:abstractNumId w:val="41"/>
  </w:num>
  <w:num w:numId="41">
    <w:abstractNumId w:val="7"/>
  </w:num>
  <w:num w:numId="42">
    <w:abstractNumId w:val="4"/>
  </w:num>
  <w:num w:numId="43">
    <w:abstractNumId w:val="38"/>
  </w:num>
  <w:num w:numId="44">
    <w:abstractNumId w:val="25"/>
  </w:num>
  <w:num w:numId="45">
    <w:abstractNumId w:val="45"/>
  </w:num>
  <w:num w:numId="46">
    <w:abstractNumId w:val="18"/>
  </w:num>
  <w:num w:numId="47">
    <w:abstractNumId w:val="3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B3"/>
    <w:rsid w:val="000017EC"/>
    <w:rsid w:val="00004433"/>
    <w:rsid w:val="00007BDE"/>
    <w:rsid w:val="000141DC"/>
    <w:rsid w:val="000142CA"/>
    <w:rsid w:val="000171CD"/>
    <w:rsid w:val="00024C6E"/>
    <w:rsid w:val="0002664C"/>
    <w:rsid w:val="00030975"/>
    <w:rsid w:val="0003451F"/>
    <w:rsid w:val="0003692A"/>
    <w:rsid w:val="00040168"/>
    <w:rsid w:val="00040EB3"/>
    <w:rsid w:val="000427E5"/>
    <w:rsid w:val="00046420"/>
    <w:rsid w:val="000516C3"/>
    <w:rsid w:val="00055CF5"/>
    <w:rsid w:val="0006159A"/>
    <w:rsid w:val="00061634"/>
    <w:rsid w:val="00070CB5"/>
    <w:rsid w:val="000717DB"/>
    <w:rsid w:val="000717FE"/>
    <w:rsid w:val="0007698A"/>
    <w:rsid w:val="00086ECD"/>
    <w:rsid w:val="00092127"/>
    <w:rsid w:val="00093E88"/>
    <w:rsid w:val="000965B7"/>
    <w:rsid w:val="000B09F8"/>
    <w:rsid w:val="000B0D53"/>
    <w:rsid w:val="000B7F41"/>
    <w:rsid w:val="000C11FF"/>
    <w:rsid w:val="000C3D30"/>
    <w:rsid w:val="000C47CD"/>
    <w:rsid w:val="000C5AED"/>
    <w:rsid w:val="000E0F87"/>
    <w:rsid w:val="000F3BF4"/>
    <w:rsid w:val="0010051C"/>
    <w:rsid w:val="00100BAC"/>
    <w:rsid w:val="00101543"/>
    <w:rsid w:val="00101D48"/>
    <w:rsid w:val="0010249C"/>
    <w:rsid w:val="00113542"/>
    <w:rsid w:val="00115A4E"/>
    <w:rsid w:val="00122DBC"/>
    <w:rsid w:val="00123A49"/>
    <w:rsid w:val="00123A59"/>
    <w:rsid w:val="001279E1"/>
    <w:rsid w:val="00127B86"/>
    <w:rsid w:val="00127DFC"/>
    <w:rsid w:val="00143315"/>
    <w:rsid w:val="00147B80"/>
    <w:rsid w:val="00154F80"/>
    <w:rsid w:val="00156291"/>
    <w:rsid w:val="00156363"/>
    <w:rsid w:val="00157BEE"/>
    <w:rsid w:val="00162FE8"/>
    <w:rsid w:val="00164A41"/>
    <w:rsid w:val="00164BB4"/>
    <w:rsid w:val="001724EB"/>
    <w:rsid w:val="00174005"/>
    <w:rsid w:val="00174480"/>
    <w:rsid w:val="00176091"/>
    <w:rsid w:val="001770A2"/>
    <w:rsid w:val="00177317"/>
    <w:rsid w:val="001829AA"/>
    <w:rsid w:val="00183C1D"/>
    <w:rsid w:val="00185BA2"/>
    <w:rsid w:val="001941FA"/>
    <w:rsid w:val="00196731"/>
    <w:rsid w:val="00196A3E"/>
    <w:rsid w:val="001C38E3"/>
    <w:rsid w:val="001C56C8"/>
    <w:rsid w:val="001D20F7"/>
    <w:rsid w:val="001D7CBE"/>
    <w:rsid w:val="001F0A2E"/>
    <w:rsid w:val="001F2E71"/>
    <w:rsid w:val="00204FAB"/>
    <w:rsid w:val="00205054"/>
    <w:rsid w:val="00217813"/>
    <w:rsid w:val="002212ED"/>
    <w:rsid w:val="0022291A"/>
    <w:rsid w:val="0022554E"/>
    <w:rsid w:val="0022684E"/>
    <w:rsid w:val="002308A1"/>
    <w:rsid w:val="002327D7"/>
    <w:rsid w:val="00233595"/>
    <w:rsid w:val="00236B9D"/>
    <w:rsid w:val="00237643"/>
    <w:rsid w:val="00243C41"/>
    <w:rsid w:val="002521EC"/>
    <w:rsid w:val="00262F08"/>
    <w:rsid w:val="002745A0"/>
    <w:rsid w:val="00276C2F"/>
    <w:rsid w:val="00280A79"/>
    <w:rsid w:val="00281893"/>
    <w:rsid w:val="00281AE8"/>
    <w:rsid w:val="00281FC3"/>
    <w:rsid w:val="00283E92"/>
    <w:rsid w:val="00287895"/>
    <w:rsid w:val="00291BD7"/>
    <w:rsid w:val="00291D4E"/>
    <w:rsid w:val="00292549"/>
    <w:rsid w:val="00293AA3"/>
    <w:rsid w:val="00293E8B"/>
    <w:rsid w:val="00295D25"/>
    <w:rsid w:val="002A0A85"/>
    <w:rsid w:val="002A196B"/>
    <w:rsid w:val="002A47D3"/>
    <w:rsid w:val="002B3730"/>
    <w:rsid w:val="002B5C06"/>
    <w:rsid w:val="002C1011"/>
    <w:rsid w:val="002C427D"/>
    <w:rsid w:val="002D00CB"/>
    <w:rsid w:val="002D28D2"/>
    <w:rsid w:val="002E3880"/>
    <w:rsid w:val="002E6ADD"/>
    <w:rsid w:val="002F2239"/>
    <w:rsid w:val="00305473"/>
    <w:rsid w:val="00306CDC"/>
    <w:rsid w:val="0031198F"/>
    <w:rsid w:val="00312C2E"/>
    <w:rsid w:val="00312D77"/>
    <w:rsid w:val="0031759C"/>
    <w:rsid w:val="00317D40"/>
    <w:rsid w:val="00321A10"/>
    <w:rsid w:val="00322368"/>
    <w:rsid w:val="003258D0"/>
    <w:rsid w:val="0032618F"/>
    <w:rsid w:val="00332D73"/>
    <w:rsid w:val="0033739E"/>
    <w:rsid w:val="00340F3D"/>
    <w:rsid w:val="00341318"/>
    <w:rsid w:val="003423E4"/>
    <w:rsid w:val="00352DA2"/>
    <w:rsid w:val="00353188"/>
    <w:rsid w:val="00353714"/>
    <w:rsid w:val="00360118"/>
    <w:rsid w:val="003619B1"/>
    <w:rsid w:val="0036435B"/>
    <w:rsid w:val="00367E0B"/>
    <w:rsid w:val="00371F3E"/>
    <w:rsid w:val="00372AEC"/>
    <w:rsid w:val="0038487A"/>
    <w:rsid w:val="00384B69"/>
    <w:rsid w:val="00392CC4"/>
    <w:rsid w:val="00396543"/>
    <w:rsid w:val="003975C6"/>
    <w:rsid w:val="00397BA0"/>
    <w:rsid w:val="003A0E44"/>
    <w:rsid w:val="003A2F12"/>
    <w:rsid w:val="003A54D8"/>
    <w:rsid w:val="003A699A"/>
    <w:rsid w:val="003B15FD"/>
    <w:rsid w:val="003B207B"/>
    <w:rsid w:val="003B6A7C"/>
    <w:rsid w:val="003C0302"/>
    <w:rsid w:val="003C1D3A"/>
    <w:rsid w:val="003C6A80"/>
    <w:rsid w:val="003D4E88"/>
    <w:rsid w:val="003D52E5"/>
    <w:rsid w:val="003D5E5A"/>
    <w:rsid w:val="003E144C"/>
    <w:rsid w:val="003E2285"/>
    <w:rsid w:val="003E2DB1"/>
    <w:rsid w:val="003E381B"/>
    <w:rsid w:val="003E4D4E"/>
    <w:rsid w:val="003E5DDD"/>
    <w:rsid w:val="003E70E2"/>
    <w:rsid w:val="003F0D4A"/>
    <w:rsid w:val="003F3D29"/>
    <w:rsid w:val="003F4798"/>
    <w:rsid w:val="004015C3"/>
    <w:rsid w:val="0040347C"/>
    <w:rsid w:val="004054C4"/>
    <w:rsid w:val="004067A4"/>
    <w:rsid w:val="004158EA"/>
    <w:rsid w:val="00420559"/>
    <w:rsid w:val="00424874"/>
    <w:rsid w:val="00430D77"/>
    <w:rsid w:val="0043175B"/>
    <w:rsid w:val="00432FB3"/>
    <w:rsid w:val="00434304"/>
    <w:rsid w:val="00434437"/>
    <w:rsid w:val="0043540A"/>
    <w:rsid w:val="00436BC1"/>
    <w:rsid w:val="00442067"/>
    <w:rsid w:val="004422D1"/>
    <w:rsid w:val="0044465D"/>
    <w:rsid w:val="00445020"/>
    <w:rsid w:val="00450277"/>
    <w:rsid w:val="0045636A"/>
    <w:rsid w:val="00463F41"/>
    <w:rsid w:val="00464263"/>
    <w:rsid w:val="00464927"/>
    <w:rsid w:val="00467E0C"/>
    <w:rsid w:val="00473DE6"/>
    <w:rsid w:val="0048587F"/>
    <w:rsid w:val="00486121"/>
    <w:rsid w:val="00487A0E"/>
    <w:rsid w:val="004913DA"/>
    <w:rsid w:val="00495755"/>
    <w:rsid w:val="004A45A8"/>
    <w:rsid w:val="004A650B"/>
    <w:rsid w:val="004A6AE7"/>
    <w:rsid w:val="004B040C"/>
    <w:rsid w:val="004B2503"/>
    <w:rsid w:val="004B38A3"/>
    <w:rsid w:val="004B69C9"/>
    <w:rsid w:val="004C2D61"/>
    <w:rsid w:val="004C5156"/>
    <w:rsid w:val="004C66DA"/>
    <w:rsid w:val="004C71D5"/>
    <w:rsid w:val="004D28C1"/>
    <w:rsid w:val="004D6FEF"/>
    <w:rsid w:val="004F6AED"/>
    <w:rsid w:val="0050137A"/>
    <w:rsid w:val="00506E8B"/>
    <w:rsid w:val="0052323C"/>
    <w:rsid w:val="005238E3"/>
    <w:rsid w:val="00535146"/>
    <w:rsid w:val="0054228C"/>
    <w:rsid w:val="00542568"/>
    <w:rsid w:val="00543851"/>
    <w:rsid w:val="00547736"/>
    <w:rsid w:val="005556D3"/>
    <w:rsid w:val="00555D88"/>
    <w:rsid w:val="00562C78"/>
    <w:rsid w:val="00564717"/>
    <w:rsid w:val="00565A23"/>
    <w:rsid w:val="005660E5"/>
    <w:rsid w:val="00570E08"/>
    <w:rsid w:val="0057768B"/>
    <w:rsid w:val="0058147E"/>
    <w:rsid w:val="005829A3"/>
    <w:rsid w:val="00583450"/>
    <w:rsid w:val="00584FE0"/>
    <w:rsid w:val="00590980"/>
    <w:rsid w:val="0059262C"/>
    <w:rsid w:val="00596720"/>
    <w:rsid w:val="00597A4A"/>
    <w:rsid w:val="005A1615"/>
    <w:rsid w:val="005B3C7A"/>
    <w:rsid w:val="005B4A1D"/>
    <w:rsid w:val="005D4616"/>
    <w:rsid w:val="005E1DFB"/>
    <w:rsid w:val="005E3986"/>
    <w:rsid w:val="005E3A96"/>
    <w:rsid w:val="005E7A36"/>
    <w:rsid w:val="005E7FEA"/>
    <w:rsid w:val="005F560B"/>
    <w:rsid w:val="0060743D"/>
    <w:rsid w:val="00607A16"/>
    <w:rsid w:val="00610056"/>
    <w:rsid w:val="0061211F"/>
    <w:rsid w:val="0061340E"/>
    <w:rsid w:val="00613489"/>
    <w:rsid w:val="00613C17"/>
    <w:rsid w:val="00616325"/>
    <w:rsid w:val="00622F0D"/>
    <w:rsid w:val="006236B5"/>
    <w:rsid w:val="00625BC2"/>
    <w:rsid w:val="006277D8"/>
    <w:rsid w:val="00630971"/>
    <w:rsid w:val="006446CC"/>
    <w:rsid w:val="00651A8C"/>
    <w:rsid w:val="00657E25"/>
    <w:rsid w:val="006677B4"/>
    <w:rsid w:val="00681D5C"/>
    <w:rsid w:val="00683D90"/>
    <w:rsid w:val="006951D2"/>
    <w:rsid w:val="006A3EEC"/>
    <w:rsid w:val="006A7008"/>
    <w:rsid w:val="006B2BE7"/>
    <w:rsid w:val="006C1029"/>
    <w:rsid w:val="006D5134"/>
    <w:rsid w:val="006D64E5"/>
    <w:rsid w:val="006E00B3"/>
    <w:rsid w:val="006E11C9"/>
    <w:rsid w:val="006E1550"/>
    <w:rsid w:val="006E7524"/>
    <w:rsid w:val="006F2C99"/>
    <w:rsid w:val="006F3D83"/>
    <w:rsid w:val="006F404F"/>
    <w:rsid w:val="006F49C6"/>
    <w:rsid w:val="00700A9F"/>
    <w:rsid w:val="00707687"/>
    <w:rsid w:val="00710F11"/>
    <w:rsid w:val="00711AE5"/>
    <w:rsid w:val="00712EEF"/>
    <w:rsid w:val="00715E14"/>
    <w:rsid w:val="007170E1"/>
    <w:rsid w:val="00727DCE"/>
    <w:rsid w:val="00733E1E"/>
    <w:rsid w:val="00735D56"/>
    <w:rsid w:val="00737BDF"/>
    <w:rsid w:val="007434E6"/>
    <w:rsid w:val="007442CB"/>
    <w:rsid w:val="0074634B"/>
    <w:rsid w:val="007654B3"/>
    <w:rsid w:val="00766B7A"/>
    <w:rsid w:val="00767199"/>
    <w:rsid w:val="0077417B"/>
    <w:rsid w:val="00777D01"/>
    <w:rsid w:val="00783DE6"/>
    <w:rsid w:val="00787974"/>
    <w:rsid w:val="00792F9D"/>
    <w:rsid w:val="00796F44"/>
    <w:rsid w:val="00797995"/>
    <w:rsid w:val="007A3B41"/>
    <w:rsid w:val="007A3B8F"/>
    <w:rsid w:val="007B6D0B"/>
    <w:rsid w:val="007C5869"/>
    <w:rsid w:val="007D0372"/>
    <w:rsid w:val="007D77EC"/>
    <w:rsid w:val="007E3882"/>
    <w:rsid w:val="007E6550"/>
    <w:rsid w:val="007F47D5"/>
    <w:rsid w:val="007F5F2F"/>
    <w:rsid w:val="007F7C07"/>
    <w:rsid w:val="008066AB"/>
    <w:rsid w:val="00815099"/>
    <w:rsid w:val="00822E0C"/>
    <w:rsid w:val="0082344C"/>
    <w:rsid w:val="00831A2D"/>
    <w:rsid w:val="008405C9"/>
    <w:rsid w:val="00840758"/>
    <w:rsid w:val="008424F4"/>
    <w:rsid w:val="00845612"/>
    <w:rsid w:val="008532C8"/>
    <w:rsid w:val="00861A74"/>
    <w:rsid w:val="008620EA"/>
    <w:rsid w:val="00867634"/>
    <w:rsid w:val="0086766B"/>
    <w:rsid w:val="00872447"/>
    <w:rsid w:val="00873290"/>
    <w:rsid w:val="008738F9"/>
    <w:rsid w:val="00874D11"/>
    <w:rsid w:val="0087737C"/>
    <w:rsid w:val="00881362"/>
    <w:rsid w:val="00882D86"/>
    <w:rsid w:val="00893588"/>
    <w:rsid w:val="00893FCA"/>
    <w:rsid w:val="00894444"/>
    <w:rsid w:val="008958C7"/>
    <w:rsid w:val="00895E64"/>
    <w:rsid w:val="008975D3"/>
    <w:rsid w:val="008A2598"/>
    <w:rsid w:val="008A53AC"/>
    <w:rsid w:val="008A55C6"/>
    <w:rsid w:val="008B1710"/>
    <w:rsid w:val="008B2B8D"/>
    <w:rsid w:val="008C2FD2"/>
    <w:rsid w:val="008D6A60"/>
    <w:rsid w:val="008E1B39"/>
    <w:rsid w:val="008E54A6"/>
    <w:rsid w:val="008E54FC"/>
    <w:rsid w:val="008F1F5A"/>
    <w:rsid w:val="008F1FAD"/>
    <w:rsid w:val="008F33F4"/>
    <w:rsid w:val="00903892"/>
    <w:rsid w:val="009044CD"/>
    <w:rsid w:val="00904A99"/>
    <w:rsid w:val="00905207"/>
    <w:rsid w:val="0090619C"/>
    <w:rsid w:val="009135F3"/>
    <w:rsid w:val="009261E3"/>
    <w:rsid w:val="00932B09"/>
    <w:rsid w:val="00934162"/>
    <w:rsid w:val="00936E62"/>
    <w:rsid w:val="009401FE"/>
    <w:rsid w:val="0094042D"/>
    <w:rsid w:val="00941B7D"/>
    <w:rsid w:val="00941C46"/>
    <w:rsid w:val="009420D0"/>
    <w:rsid w:val="009430E2"/>
    <w:rsid w:val="00944525"/>
    <w:rsid w:val="0094689C"/>
    <w:rsid w:val="009538BC"/>
    <w:rsid w:val="00960B45"/>
    <w:rsid w:val="009624AD"/>
    <w:rsid w:val="00964EA7"/>
    <w:rsid w:val="00967F2F"/>
    <w:rsid w:val="009707AB"/>
    <w:rsid w:val="009718B3"/>
    <w:rsid w:val="00974B30"/>
    <w:rsid w:val="0097551B"/>
    <w:rsid w:val="00986653"/>
    <w:rsid w:val="00986D99"/>
    <w:rsid w:val="00987382"/>
    <w:rsid w:val="00992EA9"/>
    <w:rsid w:val="00994A0F"/>
    <w:rsid w:val="0099503F"/>
    <w:rsid w:val="009A1CC7"/>
    <w:rsid w:val="009B079A"/>
    <w:rsid w:val="009B11F7"/>
    <w:rsid w:val="009B411B"/>
    <w:rsid w:val="009C54C7"/>
    <w:rsid w:val="009C7AC4"/>
    <w:rsid w:val="009D0B83"/>
    <w:rsid w:val="009D1C54"/>
    <w:rsid w:val="009D6960"/>
    <w:rsid w:val="009E0A38"/>
    <w:rsid w:val="009E32D5"/>
    <w:rsid w:val="009F239C"/>
    <w:rsid w:val="009F4DAD"/>
    <w:rsid w:val="00A04746"/>
    <w:rsid w:val="00A115E2"/>
    <w:rsid w:val="00A15E62"/>
    <w:rsid w:val="00A20784"/>
    <w:rsid w:val="00A2236B"/>
    <w:rsid w:val="00A257DB"/>
    <w:rsid w:val="00A32B70"/>
    <w:rsid w:val="00A351B0"/>
    <w:rsid w:val="00A36279"/>
    <w:rsid w:val="00A37E39"/>
    <w:rsid w:val="00A44830"/>
    <w:rsid w:val="00A47A2A"/>
    <w:rsid w:val="00A50DFC"/>
    <w:rsid w:val="00A53649"/>
    <w:rsid w:val="00A5381B"/>
    <w:rsid w:val="00A55250"/>
    <w:rsid w:val="00A6468D"/>
    <w:rsid w:val="00A70983"/>
    <w:rsid w:val="00A712F3"/>
    <w:rsid w:val="00A726EA"/>
    <w:rsid w:val="00A72CDA"/>
    <w:rsid w:val="00A74069"/>
    <w:rsid w:val="00A76E61"/>
    <w:rsid w:val="00A9227A"/>
    <w:rsid w:val="00A92291"/>
    <w:rsid w:val="00AA44B6"/>
    <w:rsid w:val="00AA537F"/>
    <w:rsid w:val="00AB29EC"/>
    <w:rsid w:val="00AC132F"/>
    <w:rsid w:val="00AC4DD2"/>
    <w:rsid w:val="00AC537B"/>
    <w:rsid w:val="00AD039E"/>
    <w:rsid w:val="00AD17C2"/>
    <w:rsid w:val="00AE06EA"/>
    <w:rsid w:val="00AE30F7"/>
    <w:rsid w:val="00AE5617"/>
    <w:rsid w:val="00AE6E94"/>
    <w:rsid w:val="00AF152F"/>
    <w:rsid w:val="00AF3FD4"/>
    <w:rsid w:val="00B11C77"/>
    <w:rsid w:val="00B24EC0"/>
    <w:rsid w:val="00B24F72"/>
    <w:rsid w:val="00B27188"/>
    <w:rsid w:val="00B30F0F"/>
    <w:rsid w:val="00B315B3"/>
    <w:rsid w:val="00B31962"/>
    <w:rsid w:val="00B35BA7"/>
    <w:rsid w:val="00B35F97"/>
    <w:rsid w:val="00B44911"/>
    <w:rsid w:val="00B45940"/>
    <w:rsid w:val="00B50497"/>
    <w:rsid w:val="00B5566A"/>
    <w:rsid w:val="00B60BB4"/>
    <w:rsid w:val="00B61B10"/>
    <w:rsid w:val="00B71444"/>
    <w:rsid w:val="00B75D22"/>
    <w:rsid w:val="00B83F7F"/>
    <w:rsid w:val="00B93E47"/>
    <w:rsid w:val="00B941E1"/>
    <w:rsid w:val="00B948E7"/>
    <w:rsid w:val="00B9521B"/>
    <w:rsid w:val="00BA5095"/>
    <w:rsid w:val="00BA68BC"/>
    <w:rsid w:val="00BB11BA"/>
    <w:rsid w:val="00BB1A23"/>
    <w:rsid w:val="00BB2A6D"/>
    <w:rsid w:val="00BB59C5"/>
    <w:rsid w:val="00BB700D"/>
    <w:rsid w:val="00BC1166"/>
    <w:rsid w:val="00BC2127"/>
    <w:rsid w:val="00BC425A"/>
    <w:rsid w:val="00BC60DF"/>
    <w:rsid w:val="00BC7EFA"/>
    <w:rsid w:val="00BD0F45"/>
    <w:rsid w:val="00BD6AA8"/>
    <w:rsid w:val="00BE0E3B"/>
    <w:rsid w:val="00BE1036"/>
    <w:rsid w:val="00BE525F"/>
    <w:rsid w:val="00BE60B1"/>
    <w:rsid w:val="00BE633E"/>
    <w:rsid w:val="00BE7FAB"/>
    <w:rsid w:val="00BF51A6"/>
    <w:rsid w:val="00BF5EC2"/>
    <w:rsid w:val="00BF63B0"/>
    <w:rsid w:val="00C025E0"/>
    <w:rsid w:val="00C04AC0"/>
    <w:rsid w:val="00C1025C"/>
    <w:rsid w:val="00C112F7"/>
    <w:rsid w:val="00C11B1B"/>
    <w:rsid w:val="00C12888"/>
    <w:rsid w:val="00C12ADD"/>
    <w:rsid w:val="00C170DE"/>
    <w:rsid w:val="00C265E0"/>
    <w:rsid w:val="00C27DEC"/>
    <w:rsid w:val="00C33133"/>
    <w:rsid w:val="00C3390F"/>
    <w:rsid w:val="00C34D23"/>
    <w:rsid w:val="00C35D13"/>
    <w:rsid w:val="00C36962"/>
    <w:rsid w:val="00C36D9E"/>
    <w:rsid w:val="00C37989"/>
    <w:rsid w:val="00C55E1E"/>
    <w:rsid w:val="00C7080B"/>
    <w:rsid w:val="00C81E32"/>
    <w:rsid w:val="00C83BF8"/>
    <w:rsid w:val="00C865B0"/>
    <w:rsid w:val="00C86CCF"/>
    <w:rsid w:val="00C86E57"/>
    <w:rsid w:val="00C92348"/>
    <w:rsid w:val="00C9711D"/>
    <w:rsid w:val="00CA08E8"/>
    <w:rsid w:val="00CA305B"/>
    <w:rsid w:val="00CA34C2"/>
    <w:rsid w:val="00CA61CD"/>
    <w:rsid w:val="00CA7213"/>
    <w:rsid w:val="00CB0344"/>
    <w:rsid w:val="00CB0BD3"/>
    <w:rsid w:val="00CB51F1"/>
    <w:rsid w:val="00CB74CC"/>
    <w:rsid w:val="00CC119D"/>
    <w:rsid w:val="00CC1B1E"/>
    <w:rsid w:val="00CC3BF2"/>
    <w:rsid w:val="00CC4412"/>
    <w:rsid w:val="00CD5A9B"/>
    <w:rsid w:val="00CD655E"/>
    <w:rsid w:val="00CF3477"/>
    <w:rsid w:val="00D003B7"/>
    <w:rsid w:val="00D00ACD"/>
    <w:rsid w:val="00D0303C"/>
    <w:rsid w:val="00D04173"/>
    <w:rsid w:val="00D04FF9"/>
    <w:rsid w:val="00D11BBE"/>
    <w:rsid w:val="00D141D6"/>
    <w:rsid w:val="00D2166B"/>
    <w:rsid w:val="00D244EB"/>
    <w:rsid w:val="00D31943"/>
    <w:rsid w:val="00D366AD"/>
    <w:rsid w:val="00D37412"/>
    <w:rsid w:val="00D438BE"/>
    <w:rsid w:val="00D52CB3"/>
    <w:rsid w:val="00D53824"/>
    <w:rsid w:val="00D55F6A"/>
    <w:rsid w:val="00D560B6"/>
    <w:rsid w:val="00D80DEA"/>
    <w:rsid w:val="00D8203E"/>
    <w:rsid w:val="00D823CD"/>
    <w:rsid w:val="00D8790C"/>
    <w:rsid w:val="00D87F27"/>
    <w:rsid w:val="00D90587"/>
    <w:rsid w:val="00D914AE"/>
    <w:rsid w:val="00D91521"/>
    <w:rsid w:val="00D9162E"/>
    <w:rsid w:val="00DA5FCA"/>
    <w:rsid w:val="00DB00EC"/>
    <w:rsid w:val="00DB6488"/>
    <w:rsid w:val="00DB7133"/>
    <w:rsid w:val="00DC09C7"/>
    <w:rsid w:val="00DC151B"/>
    <w:rsid w:val="00DC1AE2"/>
    <w:rsid w:val="00DC2EA2"/>
    <w:rsid w:val="00DD17BE"/>
    <w:rsid w:val="00DD70DE"/>
    <w:rsid w:val="00DD78DC"/>
    <w:rsid w:val="00DE0DAC"/>
    <w:rsid w:val="00DE15E4"/>
    <w:rsid w:val="00DF057A"/>
    <w:rsid w:val="00DF5E7E"/>
    <w:rsid w:val="00DF6908"/>
    <w:rsid w:val="00E02977"/>
    <w:rsid w:val="00E14760"/>
    <w:rsid w:val="00E20F3C"/>
    <w:rsid w:val="00E24ED5"/>
    <w:rsid w:val="00E25359"/>
    <w:rsid w:val="00E30995"/>
    <w:rsid w:val="00E34ED0"/>
    <w:rsid w:val="00E4158D"/>
    <w:rsid w:val="00E425C3"/>
    <w:rsid w:val="00E45865"/>
    <w:rsid w:val="00E46954"/>
    <w:rsid w:val="00E469BE"/>
    <w:rsid w:val="00E47A63"/>
    <w:rsid w:val="00E5407E"/>
    <w:rsid w:val="00E5560D"/>
    <w:rsid w:val="00E55EC9"/>
    <w:rsid w:val="00E57B53"/>
    <w:rsid w:val="00E6310C"/>
    <w:rsid w:val="00E647E5"/>
    <w:rsid w:val="00E652BC"/>
    <w:rsid w:val="00E720EE"/>
    <w:rsid w:val="00E74AEC"/>
    <w:rsid w:val="00E807F0"/>
    <w:rsid w:val="00E8172C"/>
    <w:rsid w:val="00E93AE1"/>
    <w:rsid w:val="00EA1794"/>
    <w:rsid w:val="00EA4831"/>
    <w:rsid w:val="00EA4B06"/>
    <w:rsid w:val="00EA53C6"/>
    <w:rsid w:val="00EA5BBB"/>
    <w:rsid w:val="00EB248C"/>
    <w:rsid w:val="00EB33DE"/>
    <w:rsid w:val="00EC0795"/>
    <w:rsid w:val="00EC61AC"/>
    <w:rsid w:val="00ED1738"/>
    <w:rsid w:val="00EE0B6D"/>
    <w:rsid w:val="00EE420D"/>
    <w:rsid w:val="00EE6862"/>
    <w:rsid w:val="00EF6A17"/>
    <w:rsid w:val="00F20218"/>
    <w:rsid w:val="00F202F1"/>
    <w:rsid w:val="00F228AA"/>
    <w:rsid w:val="00F2650C"/>
    <w:rsid w:val="00F3486C"/>
    <w:rsid w:val="00F34BC0"/>
    <w:rsid w:val="00F359A6"/>
    <w:rsid w:val="00F35F84"/>
    <w:rsid w:val="00F43A8F"/>
    <w:rsid w:val="00F4450F"/>
    <w:rsid w:val="00F45704"/>
    <w:rsid w:val="00F50170"/>
    <w:rsid w:val="00F575FB"/>
    <w:rsid w:val="00F57CB8"/>
    <w:rsid w:val="00F6046A"/>
    <w:rsid w:val="00F61C08"/>
    <w:rsid w:val="00F64DC1"/>
    <w:rsid w:val="00F73D0C"/>
    <w:rsid w:val="00F75F5F"/>
    <w:rsid w:val="00F76341"/>
    <w:rsid w:val="00F76495"/>
    <w:rsid w:val="00F76F18"/>
    <w:rsid w:val="00F80EDE"/>
    <w:rsid w:val="00F87C1B"/>
    <w:rsid w:val="00F922E2"/>
    <w:rsid w:val="00FA0C9D"/>
    <w:rsid w:val="00FA19C1"/>
    <w:rsid w:val="00FA3070"/>
    <w:rsid w:val="00FA6C77"/>
    <w:rsid w:val="00FA75B6"/>
    <w:rsid w:val="00FB07D3"/>
    <w:rsid w:val="00FB3ADC"/>
    <w:rsid w:val="00FB4125"/>
    <w:rsid w:val="00FD6850"/>
    <w:rsid w:val="00FD6BD4"/>
    <w:rsid w:val="00FE2448"/>
    <w:rsid w:val="00FE2D94"/>
    <w:rsid w:val="00FE7533"/>
    <w:rsid w:val="00FF2581"/>
    <w:rsid w:val="00FF5228"/>
    <w:rsid w:val="00FF5EB0"/>
    <w:rsid w:val="00FF7B6B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A0456"/>
  <w15:docId w15:val="{A6CCE3CF-E918-4BBF-A00C-14F123FA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rsid w:val="00712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7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736"/>
  </w:style>
  <w:style w:type="paragraph" w:styleId="Footer">
    <w:name w:val="footer"/>
    <w:basedOn w:val="Normal"/>
    <w:link w:val="FooterChar"/>
    <w:uiPriority w:val="99"/>
    <w:unhideWhenUsed/>
    <w:rsid w:val="005477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736"/>
  </w:style>
  <w:style w:type="paragraph" w:styleId="ListParagraph">
    <w:name w:val="List Paragraph"/>
    <w:basedOn w:val="Normal"/>
    <w:uiPriority w:val="34"/>
    <w:rsid w:val="00992E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5BA7"/>
    <w:pPr>
      <w:spacing w:before="240" w:after="100" w:afterAutospacing="1"/>
    </w:pPr>
    <w:rPr>
      <w:sz w:val="24"/>
      <w:szCs w:val="24"/>
      <w:lang w:eastAsia="et-EE"/>
    </w:rPr>
  </w:style>
  <w:style w:type="character" w:customStyle="1" w:styleId="tyhik">
    <w:name w:val="tyhik"/>
    <w:basedOn w:val="DefaultParagraphFont"/>
    <w:rsid w:val="00B35BA7"/>
  </w:style>
  <w:style w:type="character" w:styleId="Hyperlink">
    <w:name w:val="Hyperlink"/>
    <w:basedOn w:val="DefaultParagraphFont"/>
    <w:uiPriority w:val="99"/>
    <w:unhideWhenUsed/>
    <w:rsid w:val="00A76E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3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4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113542"/>
    <w:rPr>
      <w:rFonts w:ascii="Calibri" w:eastAsia="Calibri" w:hAnsi="Calibri"/>
      <w:lang w:val="en-US"/>
    </w:rPr>
  </w:style>
  <w:style w:type="paragraph" w:styleId="FootnoteText">
    <w:name w:val="footnote text"/>
    <w:basedOn w:val="Normal"/>
    <w:link w:val="FootnoteTextChar"/>
    <w:uiPriority w:val="7"/>
    <w:semiHidden/>
    <w:unhideWhenUsed/>
    <w:qFormat/>
    <w:rsid w:val="003F3D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D2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2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2D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D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5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1B10-5484-4CF3-B8B7-535CCB4C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57</Characters>
  <Application>Microsoft Office Word</Application>
  <DocSecurity>0</DocSecurity>
  <PresentationFormat/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Neufeld</dc:creator>
  <cp:keywords/>
  <dc:description/>
  <cp:lastModifiedBy>Tanel Neufeld</cp:lastModifiedBy>
  <cp:revision>3</cp:revision>
  <cp:lastPrinted>2015-04-17T09:36:00Z</cp:lastPrinted>
  <dcterms:created xsi:type="dcterms:W3CDTF">2016-01-07T15:16:00Z</dcterms:created>
  <dcterms:modified xsi:type="dcterms:W3CDTF">2016-01-07T15:16:00Z</dcterms:modified>
  <cp:category/>
  <cp:contentStatus/>
  <dc:language/>
  <cp:version/>
</cp:coreProperties>
</file>